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CD" w:rsidRDefault="006260CD" w:rsidP="006260CD">
      <w:pPr>
        <w:jc w:val="center"/>
        <w:rPr>
          <w:b/>
        </w:rPr>
      </w:pPr>
      <w:r>
        <w:rPr>
          <w:b/>
        </w:rPr>
        <w:t>КРАСНОБОРСКОЕ  ГОРОДСКОЕ  ПОСЕЛЕНИЕ</w:t>
      </w:r>
    </w:p>
    <w:p w:rsidR="006260CD" w:rsidRDefault="006260CD" w:rsidP="006260CD">
      <w:pPr>
        <w:jc w:val="center"/>
        <w:rPr>
          <w:b/>
        </w:rPr>
      </w:pPr>
      <w:r>
        <w:rPr>
          <w:b/>
        </w:rPr>
        <w:t>ТОСНЕНСКОГО РАЙОНА  ЛЕНИНГРАДСКОЙ ОБЛАСТИ</w:t>
      </w:r>
    </w:p>
    <w:p w:rsidR="006260CD" w:rsidRDefault="006260CD" w:rsidP="006260CD">
      <w:pPr>
        <w:jc w:val="center"/>
      </w:pPr>
    </w:p>
    <w:p w:rsidR="006260CD" w:rsidRDefault="006260CD" w:rsidP="006260CD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6260CD" w:rsidRDefault="006260CD" w:rsidP="006260CD">
      <w:pPr>
        <w:jc w:val="center"/>
        <w:rPr>
          <w:b/>
          <w:sz w:val="28"/>
        </w:rPr>
      </w:pPr>
    </w:p>
    <w:p w:rsidR="006260CD" w:rsidRDefault="006260CD" w:rsidP="006260CD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6260CD" w:rsidRDefault="006260CD" w:rsidP="006260CD"/>
    <w:p w:rsidR="006260CD" w:rsidRDefault="006260CD" w:rsidP="006260CD"/>
    <w:p w:rsidR="006260CD" w:rsidRDefault="006260CD" w:rsidP="006260CD"/>
    <w:p w:rsidR="006260CD" w:rsidRPr="00D865C1" w:rsidRDefault="00DE1995" w:rsidP="006260CD">
      <w:r w:rsidRPr="00DE1995">
        <w:t>29</w:t>
      </w:r>
      <w:r>
        <w:t>.02.2016</w:t>
      </w:r>
      <w:r w:rsidR="001A1DB4">
        <w:t xml:space="preserve"> </w:t>
      </w:r>
      <w:r w:rsidR="001F3268">
        <w:t>№</w:t>
      </w:r>
      <w:r w:rsidR="00ED6E00">
        <w:t xml:space="preserve"> </w:t>
      </w:r>
      <w:r>
        <w:t>38</w:t>
      </w:r>
    </w:p>
    <w:p w:rsidR="006260CD" w:rsidRDefault="006260CD" w:rsidP="006260CD"/>
    <w:p w:rsidR="00ED6E00" w:rsidRDefault="00ED6E00" w:rsidP="00ED6E00">
      <w:pPr>
        <w:outlineLvl w:val="0"/>
      </w:pPr>
      <w:r>
        <w:t xml:space="preserve">Об утверждении Порядка проведения </w:t>
      </w:r>
    </w:p>
    <w:p w:rsidR="006260CD" w:rsidRDefault="00ED6E00" w:rsidP="00ED6E00">
      <w:pPr>
        <w:outlineLvl w:val="0"/>
      </w:pPr>
      <w:r>
        <w:t>антикоррупционного мониторинга</w:t>
      </w:r>
    </w:p>
    <w:p w:rsidR="006260CD" w:rsidRDefault="00D865C1" w:rsidP="006260CD">
      <w:r>
        <w:t xml:space="preserve">в администрации Красноборского городского </w:t>
      </w:r>
      <w:r w:rsidR="006260CD">
        <w:t>поселения</w:t>
      </w:r>
    </w:p>
    <w:p w:rsidR="006260CD" w:rsidRDefault="00D865C1" w:rsidP="006260CD">
      <w:r>
        <w:t xml:space="preserve">Тосненского района Ленинградской </w:t>
      </w:r>
      <w:r w:rsidR="006260CD">
        <w:t>области</w:t>
      </w:r>
    </w:p>
    <w:p w:rsidR="006260CD" w:rsidRDefault="006260CD" w:rsidP="006260CD"/>
    <w:p w:rsidR="006260CD" w:rsidRDefault="006260CD" w:rsidP="006260CD"/>
    <w:p w:rsidR="006260CD" w:rsidRDefault="00723DAC" w:rsidP="001C2071">
      <w:pPr>
        <w:ind w:firstLine="709"/>
        <w:jc w:val="both"/>
      </w:pPr>
      <w:r w:rsidRPr="00375EA5">
        <w:t>В</w:t>
      </w:r>
      <w:r w:rsidRPr="00375EA5">
        <w:rPr>
          <w:spacing w:val="22"/>
        </w:rPr>
        <w:t xml:space="preserve"> </w:t>
      </w:r>
      <w:r w:rsidRPr="00375EA5">
        <w:rPr>
          <w:spacing w:val="1"/>
        </w:rPr>
        <w:t>ц</w:t>
      </w:r>
      <w:r w:rsidRPr="00375EA5">
        <w:rPr>
          <w:spacing w:val="-1"/>
        </w:rPr>
        <w:t>е</w:t>
      </w:r>
      <w:r w:rsidRPr="00375EA5">
        <w:t>лях</w:t>
      </w:r>
      <w:r w:rsidRPr="00375EA5">
        <w:rPr>
          <w:spacing w:val="26"/>
        </w:rPr>
        <w:t xml:space="preserve"> </w:t>
      </w:r>
      <w:r w:rsidRPr="00375EA5">
        <w:t>р</w:t>
      </w:r>
      <w:r w:rsidRPr="00375EA5">
        <w:rPr>
          <w:spacing w:val="-1"/>
        </w:rPr>
        <w:t>еа</w:t>
      </w:r>
      <w:r w:rsidRPr="00375EA5">
        <w:t>л</w:t>
      </w:r>
      <w:r w:rsidRPr="00375EA5">
        <w:rPr>
          <w:spacing w:val="1"/>
        </w:rPr>
        <w:t>из</w:t>
      </w:r>
      <w:r w:rsidRPr="00375EA5">
        <w:rPr>
          <w:spacing w:val="-1"/>
        </w:rPr>
        <w:t>а</w:t>
      </w:r>
      <w:r w:rsidRPr="00375EA5">
        <w:rPr>
          <w:spacing w:val="-2"/>
        </w:rPr>
        <w:t>ц</w:t>
      </w:r>
      <w:r w:rsidRPr="00375EA5">
        <w:rPr>
          <w:spacing w:val="1"/>
        </w:rPr>
        <w:t>и</w:t>
      </w:r>
      <w:r w:rsidRPr="00375EA5">
        <w:t>и</w:t>
      </w:r>
      <w:r w:rsidRPr="00375EA5">
        <w:rPr>
          <w:spacing w:val="46"/>
        </w:rPr>
        <w:t xml:space="preserve"> </w:t>
      </w:r>
      <w:r w:rsidRPr="00375EA5">
        <w:t>Ф</w:t>
      </w:r>
      <w:r w:rsidRPr="00375EA5">
        <w:rPr>
          <w:spacing w:val="-1"/>
        </w:rPr>
        <w:t>е</w:t>
      </w:r>
      <w:r w:rsidRPr="00375EA5">
        <w:t>д</w:t>
      </w:r>
      <w:r w:rsidRPr="00375EA5">
        <w:rPr>
          <w:spacing w:val="-1"/>
        </w:rPr>
        <w:t>е</w:t>
      </w:r>
      <w:r w:rsidRPr="00375EA5">
        <w:t>р</w:t>
      </w:r>
      <w:r w:rsidRPr="00375EA5">
        <w:rPr>
          <w:spacing w:val="-1"/>
        </w:rPr>
        <w:t>а</w:t>
      </w:r>
      <w:r w:rsidRPr="00375EA5">
        <w:t>ль</w:t>
      </w:r>
      <w:r w:rsidRPr="00375EA5">
        <w:rPr>
          <w:spacing w:val="1"/>
        </w:rPr>
        <w:t>н</w:t>
      </w:r>
      <w:r w:rsidRPr="00375EA5">
        <w:t>ого</w:t>
      </w:r>
      <w:r w:rsidRPr="00375EA5">
        <w:rPr>
          <w:spacing w:val="24"/>
        </w:rPr>
        <w:t xml:space="preserve"> </w:t>
      </w:r>
      <w:r w:rsidRPr="00375EA5">
        <w:rPr>
          <w:spacing w:val="1"/>
        </w:rPr>
        <w:t>з</w:t>
      </w:r>
      <w:r w:rsidRPr="00375EA5">
        <w:rPr>
          <w:spacing w:val="-1"/>
        </w:rPr>
        <w:t>а</w:t>
      </w:r>
      <w:r w:rsidRPr="00375EA5">
        <w:rPr>
          <w:spacing w:val="-2"/>
        </w:rPr>
        <w:t>к</w:t>
      </w:r>
      <w:r w:rsidRPr="00375EA5">
        <w:t>о</w:t>
      </w:r>
      <w:r w:rsidRPr="00375EA5">
        <w:rPr>
          <w:spacing w:val="1"/>
        </w:rPr>
        <w:t>н</w:t>
      </w:r>
      <w:r w:rsidRPr="00375EA5">
        <w:t>а</w:t>
      </w:r>
      <w:r w:rsidRPr="00375EA5">
        <w:rPr>
          <w:spacing w:val="23"/>
        </w:rPr>
        <w:t xml:space="preserve"> </w:t>
      </w:r>
      <w:r w:rsidRPr="00375EA5">
        <w:t>от</w:t>
      </w:r>
      <w:r w:rsidRPr="00375EA5">
        <w:rPr>
          <w:spacing w:val="24"/>
        </w:rPr>
        <w:t xml:space="preserve"> </w:t>
      </w:r>
      <w:r w:rsidRPr="00375EA5">
        <w:t>25.12.2008</w:t>
      </w:r>
      <w:r w:rsidRPr="00375EA5">
        <w:rPr>
          <w:spacing w:val="21"/>
        </w:rPr>
        <w:t xml:space="preserve"> </w:t>
      </w:r>
      <w:r w:rsidRPr="00375EA5">
        <w:t>№</w:t>
      </w:r>
      <w:r w:rsidRPr="00375EA5">
        <w:rPr>
          <w:spacing w:val="23"/>
        </w:rPr>
        <w:t xml:space="preserve"> </w:t>
      </w:r>
      <w:r w:rsidRPr="00375EA5">
        <w:t>273</w:t>
      </w:r>
      <w:r w:rsidRPr="00375EA5">
        <w:rPr>
          <w:spacing w:val="-1"/>
        </w:rPr>
        <w:t>-</w:t>
      </w:r>
      <w:r w:rsidRPr="00375EA5">
        <w:t>ФЗ</w:t>
      </w:r>
      <w:r w:rsidRPr="00375EA5">
        <w:rPr>
          <w:spacing w:val="28"/>
        </w:rPr>
        <w:t xml:space="preserve"> </w:t>
      </w:r>
      <w:r w:rsidRPr="00375EA5">
        <w:rPr>
          <w:spacing w:val="-8"/>
        </w:rPr>
        <w:t xml:space="preserve">«О </w:t>
      </w:r>
      <w:r w:rsidRPr="00375EA5">
        <w:rPr>
          <w:spacing w:val="1"/>
        </w:rPr>
        <w:t>п</w:t>
      </w:r>
      <w:r w:rsidRPr="00375EA5">
        <w:t>рот</w:t>
      </w:r>
      <w:r w:rsidRPr="00375EA5">
        <w:rPr>
          <w:spacing w:val="1"/>
        </w:rPr>
        <w:t>и</w:t>
      </w:r>
      <w:r w:rsidRPr="00375EA5">
        <w:rPr>
          <w:spacing w:val="-1"/>
        </w:rPr>
        <w:t>в</w:t>
      </w:r>
      <w:r w:rsidRPr="00375EA5">
        <w:t>од</w:t>
      </w:r>
      <w:r w:rsidRPr="00375EA5">
        <w:rPr>
          <w:spacing w:val="-1"/>
        </w:rPr>
        <w:t>е</w:t>
      </w:r>
      <w:r w:rsidRPr="00375EA5">
        <w:rPr>
          <w:spacing w:val="1"/>
        </w:rPr>
        <w:t>й</w:t>
      </w:r>
      <w:r w:rsidRPr="00375EA5">
        <w:rPr>
          <w:spacing w:val="-1"/>
        </w:rPr>
        <w:t>с</w:t>
      </w:r>
      <w:r w:rsidRPr="00375EA5">
        <w:t>т</w:t>
      </w:r>
      <w:r w:rsidRPr="00375EA5">
        <w:rPr>
          <w:spacing w:val="-1"/>
        </w:rPr>
        <w:t>в</w:t>
      </w:r>
      <w:r w:rsidRPr="00375EA5">
        <w:rPr>
          <w:spacing w:val="-2"/>
        </w:rPr>
        <w:t>и</w:t>
      </w:r>
      <w:r w:rsidRPr="00375EA5">
        <w:t>и</w:t>
      </w:r>
      <w:r w:rsidRPr="00375EA5">
        <w:rPr>
          <w:spacing w:val="1"/>
        </w:rPr>
        <w:t xml:space="preserve"> </w:t>
      </w:r>
      <w:r w:rsidRPr="00375EA5">
        <w:t>кор</w:t>
      </w:r>
      <w:r w:rsidRPr="00375EA5">
        <w:rPr>
          <w:spacing w:val="2"/>
        </w:rPr>
        <w:t>р</w:t>
      </w:r>
      <w:r w:rsidRPr="00375EA5">
        <w:rPr>
          <w:spacing w:val="-5"/>
        </w:rPr>
        <w:t>у</w:t>
      </w:r>
      <w:r w:rsidRPr="00375EA5">
        <w:rPr>
          <w:spacing w:val="1"/>
        </w:rPr>
        <w:t>пц</w:t>
      </w:r>
      <w:r w:rsidRPr="00375EA5">
        <w:rPr>
          <w:spacing w:val="-2"/>
        </w:rPr>
        <w:t>и</w:t>
      </w:r>
      <w:r w:rsidRPr="00375EA5">
        <w:rPr>
          <w:spacing w:val="3"/>
        </w:rPr>
        <w:t>и</w:t>
      </w:r>
      <w:r w:rsidRPr="00375EA5">
        <w:rPr>
          <w:spacing w:val="-8"/>
        </w:rPr>
        <w:t>»</w:t>
      </w:r>
      <w:r w:rsidRPr="00375EA5">
        <w:t>,</w:t>
      </w:r>
      <w:r w:rsidRPr="00375EA5">
        <w:rPr>
          <w:spacing w:val="2"/>
        </w:rPr>
        <w:t xml:space="preserve"> </w:t>
      </w:r>
      <w:r w:rsidRPr="00375EA5">
        <w:t>обл</w:t>
      </w:r>
      <w:r w:rsidRPr="00375EA5">
        <w:rPr>
          <w:spacing w:val="-1"/>
        </w:rPr>
        <w:t>ас</w:t>
      </w:r>
      <w:r w:rsidRPr="00375EA5">
        <w:t>т</w:t>
      </w:r>
      <w:r w:rsidRPr="00375EA5">
        <w:rPr>
          <w:spacing w:val="1"/>
        </w:rPr>
        <w:t>н</w:t>
      </w:r>
      <w:r w:rsidRPr="00375EA5">
        <w:t>ого</w:t>
      </w:r>
      <w:r w:rsidRPr="00375EA5">
        <w:rPr>
          <w:spacing w:val="2"/>
        </w:rPr>
        <w:t xml:space="preserve"> </w:t>
      </w:r>
      <w:r w:rsidRPr="00375EA5">
        <w:rPr>
          <w:spacing w:val="1"/>
        </w:rPr>
        <w:t>з</w:t>
      </w:r>
      <w:r w:rsidRPr="00375EA5">
        <w:rPr>
          <w:spacing w:val="-1"/>
        </w:rPr>
        <w:t>а</w:t>
      </w:r>
      <w:r w:rsidRPr="00375EA5">
        <w:t>ко</w:t>
      </w:r>
      <w:r w:rsidRPr="00375EA5">
        <w:rPr>
          <w:spacing w:val="1"/>
        </w:rPr>
        <w:t>н</w:t>
      </w:r>
      <w:r w:rsidRPr="00375EA5">
        <w:t>а</w:t>
      </w:r>
      <w:r w:rsidRPr="00375EA5">
        <w:rPr>
          <w:spacing w:val="3"/>
        </w:rPr>
        <w:t xml:space="preserve"> </w:t>
      </w:r>
      <w:r w:rsidRPr="00375EA5">
        <w:t>Л</w:t>
      </w:r>
      <w:r w:rsidRPr="00375EA5">
        <w:rPr>
          <w:spacing w:val="-1"/>
        </w:rPr>
        <w:t>е</w:t>
      </w:r>
      <w:r w:rsidRPr="00375EA5">
        <w:rPr>
          <w:spacing w:val="1"/>
        </w:rPr>
        <w:t>н</w:t>
      </w:r>
      <w:r w:rsidRPr="00375EA5">
        <w:rPr>
          <w:spacing w:val="-2"/>
        </w:rPr>
        <w:t>и</w:t>
      </w:r>
      <w:r w:rsidRPr="00375EA5">
        <w:rPr>
          <w:spacing w:val="1"/>
        </w:rPr>
        <w:t>н</w:t>
      </w:r>
      <w:r w:rsidRPr="00375EA5">
        <w:t>гр</w:t>
      </w:r>
      <w:r w:rsidRPr="00375EA5">
        <w:rPr>
          <w:spacing w:val="-1"/>
        </w:rPr>
        <w:t>а</w:t>
      </w:r>
      <w:r w:rsidRPr="00375EA5">
        <w:t>д</w:t>
      </w:r>
      <w:r w:rsidRPr="00375EA5">
        <w:rPr>
          <w:spacing w:val="-1"/>
        </w:rPr>
        <w:t>с</w:t>
      </w:r>
      <w:r w:rsidRPr="00375EA5">
        <w:t>кой</w:t>
      </w:r>
      <w:r w:rsidRPr="00375EA5">
        <w:rPr>
          <w:spacing w:val="3"/>
        </w:rPr>
        <w:t xml:space="preserve"> </w:t>
      </w:r>
      <w:r w:rsidRPr="00375EA5">
        <w:t>о</w:t>
      </w:r>
      <w:r w:rsidRPr="00375EA5">
        <w:rPr>
          <w:spacing w:val="-3"/>
        </w:rPr>
        <w:t>бл</w:t>
      </w:r>
      <w:r w:rsidRPr="00375EA5">
        <w:rPr>
          <w:spacing w:val="-1"/>
        </w:rPr>
        <w:t>ас</w:t>
      </w:r>
      <w:r w:rsidRPr="00375EA5">
        <w:t>ти</w:t>
      </w:r>
      <w:r w:rsidRPr="00375EA5">
        <w:rPr>
          <w:spacing w:val="3"/>
        </w:rPr>
        <w:t xml:space="preserve"> </w:t>
      </w:r>
      <w:r w:rsidRPr="00375EA5">
        <w:t>от</w:t>
      </w:r>
      <w:r w:rsidRPr="00375EA5">
        <w:rPr>
          <w:spacing w:val="3"/>
        </w:rPr>
        <w:t xml:space="preserve"> </w:t>
      </w:r>
      <w:r w:rsidRPr="00375EA5">
        <w:t>17.06.2011</w:t>
      </w:r>
      <w:r w:rsidRPr="00375EA5">
        <w:rPr>
          <w:spacing w:val="2"/>
        </w:rPr>
        <w:t xml:space="preserve"> </w:t>
      </w:r>
      <w:r w:rsidRPr="00375EA5">
        <w:t>№ 44</w:t>
      </w:r>
      <w:r w:rsidRPr="00375EA5">
        <w:rPr>
          <w:spacing w:val="-1"/>
        </w:rPr>
        <w:t>-</w:t>
      </w:r>
      <w:r w:rsidRPr="00375EA5">
        <w:t>оз</w:t>
      </w:r>
      <w:r w:rsidRPr="00375EA5">
        <w:rPr>
          <w:spacing w:val="58"/>
        </w:rPr>
        <w:t xml:space="preserve"> </w:t>
      </w:r>
      <w:r w:rsidRPr="00375EA5">
        <w:rPr>
          <w:spacing w:val="-8"/>
        </w:rPr>
        <w:t>«</w:t>
      </w:r>
      <w:r w:rsidRPr="00375EA5">
        <w:t>О</w:t>
      </w:r>
      <w:r w:rsidRPr="00375EA5">
        <w:rPr>
          <w:spacing w:val="54"/>
        </w:rPr>
        <w:t xml:space="preserve"> </w:t>
      </w:r>
      <w:r w:rsidRPr="00375EA5">
        <w:rPr>
          <w:spacing w:val="1"/>
        </w:rPr>
        <w:t>п</w:t>
      </w:r>
      <w:r w:rsidRPr="00375EA5">
        <w:t>рот</w:t>
      </w:r>
      <w:r w:rsidRPr="00375EA5">
        <w:rPr>
          <w:spacing w:val="1"/>
        </w:rPr>
        <w:t>и</w:t>
      </w:r>
      <w:r w:rsidRPr="00375EA5">
        <w:rPr>
          <w:spacing w:val="-1"/>
        </w:rPr>
        <w:t>в</w:t>
      </w:r>
      <w:r w:rsidRPr="00375EA5">
        <w:t>од</w:t>
      </w:r>
      <w:r w:rsidRPr="00375EA5">
        <w:rPr>
          <w:spacing w:val="-1"/>
        </w:rPr>
        <w:t>е</w:t>
      </w:r>
      <w:r w:rsidRPr="00375EA5">
        <w:rPr>
          <w:spacing w:val="1"/>
        </w:rPr>
        <w:t>й</w:t>
      </w:r>
      <w:r w:rsidRPr="00375EA5">
        <w:rPr>
          <w:spacing w:val="-1"/>
        </w:rPr>
        <w:t>с</w:t>
      </w:r>
      <w:r w:rsidRPr="00375EA5">
        <w:t>т</w:t>
      </w:r>
      <w:r w:rsidRPr="00375EA5">
        <w:rPr>
          <w:spacing w:val="-1"/>
        </w:rPr>
        <w:t>в</w:t>
      </w:r>
      <w:r w:rsidRPr="00375EA5">
        <w:rPr>
          <w:spacing w:val="1"/>
        </w:rPr>
        <w:t>и</w:t>
      </w:r>
      <w:r w:rsidRPr="00375EA5">
        <w:t>и</w:t>
      </w:r>
      <w:r w:rsidRPr="00375EA5">
        <w:rPr>
          <w:spacing w:val="54"/>
        </w:rPr>
        <w:t xml:space="preserve"> </w:t>
      </w:r>
      <w:r w:rsidRPr="00375EA5">
        <w:t>кор</w:t>
      </w:r>
      <w:r w:rsidRPr="00375EA5">
        <w:rPr>
          <w:spacing w:val="2"/>
        </w:rPr>
        <w:t>р</w:t>
      </w:r>
      <w:r w:rsidRPr="00375EA5">
        <w:rPr>
          <w:spacing w:val="-8"/>
        </w:rPr>
        <w:t>у</w:t>
      </w:r>
      <w:r w:rsidRPr="00375EA5">
        <w:rPr>
          <w:spacing w:val="1"/>
        </w:rPr>
        <w:t>пци</w:t>
      </w:r>
      <w:r w:rsidRPr="00375EA5">
        <w:t>и</w:t>
      </w:r>
      <w:r w:rsidRPr="00375EA5">
        <w:rPr>
          <w:spacing w:val="54"/>
        </w:rPr>
        <w:t xml:space="preserve"> </w:t>
      </w:r>
      <w:r w:rsidRPr="00375EA5">
        <w:t>в</w:t>
      </w:r>
      <w:r w:rsidRPr="00375EA5">
        <w:rPr>
          <w:spacing w:val="52"/>
        </w:rPr>
        <w:t xml:space="preserve"> </w:t>
      </w:r>
      <w:r w:rsidRPr="00375EA5">
        <w:t>Л</w:t>
      </w:r>
      <w:r w:rsidRPr="00375EA5">
        <w:rPr>
          <w:spacing w:val="-1"/>
        </w:rPr>
        <w:t>е</w:t>
      </w:r>
      <w:r w:rsidRPr="00375EA5">
        <w:rPr>
          <w:spacing w:val="1"/>
        </w:rPr>
        <w:t>нин</w:t>
      </w:r>
      <w:r w:rsidRPr="00375EA5">
        <w:t>гр</w:t>
      </w:r>
      <w:r w:rsidRPr="00375EA5">
        <w:rPr>
          <w:spacing w:val="-1"/>
        </w:rPr>
        <w:t>а</w:t>
      </w:r>
      <w:r w:rsidRPr="00375EA5">
        <w:t>д</w:t>
      </w:r>
      <w:r w:rsidRPr="00375EA5">
        <w:rPr>
          <w:spacing w:val="-1"/>
        </w:rPr>
        <w:t>с</w:t>
      </w:r>
      <w:r w:rsidRPr="00375EA5">
        <w:t>кой</w:t>
      </w:r>
      <w:r w:rsidRPr="00375EA5">
        <w:rPr>
          <w:spacing w:val="54"/>
        </w:rPr>
        <w:t xml:space="preserve"> </w:t>
      </w:r>
      <w:r w:rsidRPr="00375EA5">
        <w:t>обл</w:t>
      </w:r>
      <w:r w:rsidRPr="00375EA5">
        <w:rPr>
          <w:spacing w:val="-1"/>
        </w:rPr>
        <w:t>ас</w:t>
      </w:r>
      <w:r w:rsidRPr="00375EA5">
        <w:rPr>
          <w:spacing w:val="-2"/>
        </w:rPr>
        <w:t>т</w:t>
      </w:r>
      <w:r w:rsidRPr="00375EA5">
        <w:rPr>
          <w:spacing w:val="6"/>
        </w:rPr>
        <w:t>и</w:t>
      </w:r>
      <w:r w:rsidRPr="00375EA5">
        <w:rPr>
          <w:spacing w:val="-8"/>
        </w:rPr>
        <w:t>» и</w:t>
      </w:r>
      <w:r w:rsidR="001C2071" w:rsidRPr="00375EA5">
        <w:t xml:space="preserve"> противодействия коррупции в </w:t>
      </w:r>
      <w:r w:rsidR="006260CD" w:rsidRPr="00375EA5">
        <w:t>администра</w:t>
      </w:r>
      <w:r w:rsidR="001C2071" w:rsidRPr="00375EA5">
        <w:t xml:space="preserve">ции Красноборского городского </w:t>
      </w:r>
      <w:r w:rsidR="006260CD" w:rsidRPr="00375EA5">
        <w:t>поселения</w:t>
      </w:r>
      <w:r w:rsidR="001C2071" w:rsidRPr="00375EA5">
        <w:t xml:space="preserve"> Тосненского района </w:t>
      </w:r>
      <w:r w:rsidR="00ED6E00" w:rsidRPr="00375EA5">
        <w:t xml:space="preserve">Ленинградской </w:t>
      </w:r>
      <w:r w:rsidR="006260CD" w:rsidRPr="00375EA5">
        <w:t>области</w:t>
      </w:r>
    </w:p>
    <w:p w:rsidR="006260CD" w:rsidRDefault="006260CD" w:rsidP="006260CD"/>
    <w:p w:rsidR="006260CD" w:rsidRDefault="00ED6E00" w:rsidP="00D865C1">
      <w:pPr>
        <w:ind w:firstLine="709"/>
        <w:jc w:val="both"/>
      </w:pPr>
      <w:r>
        <w:t>1.</w:t>
      </w:r>
      <w:r w:rsidRPr="00ED6E00">
        <w:t>Утвердить Порядок проведения антикоррупционного мониторинга</w:t>
      </w:r>
      <w:r w:rsidR="001C2071">
        <w:t xml:space="preserve"> в администрации </w:t>
      </w:r>
      <w:r w:rsidR="006260CD">
        <w:t xml:space="preserve">Красноборского </w:t>
      </w:r>
      <w:r w:rsidR="001C2071">
        <w:t xml:space="preserve">городского поселения Тосненского района Ленинградской области </w:t>
      </w:r>
      <w:r w:rsidR="006260CD">
        <w:t>(приложение).</w:t>
      </w:r>
    </w:p>
    <w:p w:rsidR="00ED6E00" w:rsidRDefault="00ED6E00" w:rsidP="00D865C1">
      <w:pPr>
        <w:ind w:firstLine="709"/>
        <w:jc w:val="both"/>
      </w:pPr>
      <w:r w:rsidRPr="00375EA5">
        <w:t>2.</w:t>
      </w:r>
      <w:r w:rsidR="00723DAC" w:rsidRPr="00375EA5">
        <w:t xml:space="preserve">Обнародовать настоящее постановление в </w:t>
      </w:r>
      <w:r w:rsidR="00375EA5">
        <w:t>установленных местах и размести</w:t>
      </w:r>
      <w:r w:rsidR="00723DAC" w:rsidRPr="00375EA5">
        <w:t>ть</w:t>
      </w:r>
      <w:r w:rsidRPr="00375EA5">
        <w:t xml:space="preserve"> на официальном сайте администрации Красноборского городского поселения Тосненского района Ленинградской области </w:t>
      </w:r>
      <w:hyperlink r:id="rId7" w:history="1">
        <w:r w:rsidR="00A131C3" w:rsidRPr="008A0D9B">
          <w:rPr>
            <w:rStyle w:val="a6"/>
          </w:rPr>
          <w:t>www.krbor.ru.ru</w:t>
        </w:r>
      </w:hyperlink>
      <w:r w:rsidRPr="00375EA5">
        <w:t>.</w:t>
      </w:r>
    </w:p>
    <w:p w:rsidR="00A131C3" w:rsidRDefault="00A131C3" w:rsidP="00D865C1">
      <w:pPr>
        <w:ind w:firstLine="709"/>
        <w:jc w:val="both"/>
      </w:pPr>
      <w:r>
        <w:t>3</w:t>
      </w:r>
      <w:r w:rsidRPr="00A131C3">
        <w:t>. Настоящее постановление вступает в силу с момента его принятия.</w:t>
      </w:r>
    </w:p>
    <w:p w:rsidR="006260CD" w:rsidRDefault="00A131C3" w:rsidP="00D865C1">
      <w:pPr>
        <w:ind w:firstLine="709"/>
        <w:jc w:val="both"/>
      </w:pPr>
      <w:r>
        <w:t>4</w:t>
      </w:r>
      <w:r w:rsidR="00ED6E00">
        <w:t>. Контроль над</w:t>
      </w:r>
      <w:r w:rsidR="00D865C1">
        <w:t xml:space="preserve"> исполнением оставляю за </w:t>
      </w:r>
      <w:r w:rsidR="006260CD">
        <w:t>собой.</w:t>
      </w:r>
    </w:p>
    <w:p w:rsidR="006260CD" w:rsidRDefault="006260CD" w:rsidP="006260CD">
      <w:pPr>
        <w:jc w:val="both"/>
      </w:pPr>
    </w:p>
    <w:p w:rsidR="006260CD" w:rsidRDefault="006260CD" w:rsidP="006260CD"/>
    <w:p w:rsidR="006260CD" w:rsidRDefault="006260CD" w:rsidP="006260CD"/>
    <w:p w:rsidR="006260CD" w:rsidRDefault="006260CD" w:rsidP="006260CD"/>
    <w:p w:rsidR="006260CD" w:rsidRDefault="006260CD" w:rsidP="006260CD"/>
    <w:p w:rsidR="006260CD" w:rsidRDefault="006260CD" w:rsidP="006260CD"/>
    <w:p w:rsidR="006260CD" w:rsidRDefault="006260CD" w:rsidP="006260CD"/>
    <w:p w:rsidR="006260CD" w:rsidRPr="00A131C3" w:rsidRDefault="00A131C3" w:rsidP="00D865C1">
      <w:pPr>
        <w:tabs>
          <w:tab w:val="left" w:pos="6804"/>
        </w:tabs>
      </w:pPr>
      <w:r>
        <w:t xml:space="preserve">Глава администрации </w:t>
      </w:r>
      <w:r>
        <w:tab/>
      </w:r>
      <w:proofErr w:type="spellStart"/>
      <w:r>
        <w:t>С.А.Мельников</w:t>
      </w:r>
      <w:proofErr w:type="spellEnd"/>
    </w:p>
    <w:p w:rsidR="006260CD" w:rsidRDefault="006260CD" w:rsidP="006260CD"/>
    <w:p w:rsidR="006260CD" w:rsidRDefault="006260CD" w:rsidP="006260CD"/>
    <w:p w:rsidR="006260CD" w:rsidRDefault="006260CD" w:rsidP="006260CD"/>
    <w:p w:rsidR="006260CD" w:rsidRDefault="006260CD" w:rsidP="006260CD"/>
    <w:p w:rsidR="006260CD" w:rsidRDefault="006260CD" w:rsidP="006260CD"/>
    <w:p w:rsidR="006260CD" w:rsidRDefault="006260CD" w:rsidP="006260CD">
      <w:pPr>
        <w:rPr>
          <w:sz w:val="20"/>
          <w:szCs w:val="20"/>
        </w:rPr>
      </w:pPr>
      <w:r>
        <w:rPr>
          <w:sz w:val="20"/>
          <w:szCs w:val="20"/>
        </w:rPr>
        <w:t xml:space="preserve">исп.  </w:t>
      </w:r>
      <w:r w:rsidR="001C2071">
        <w:rPr>
          <w:sz w:val="20"/>
          <w:szCs w:val="20"/>
        </w:rPr>
        <w:t>Егорова Ю.А.</w:t>
      </w:r>
    </w:p>
    <w:p w:rsidR="00723DAC" w:rsidRDefault="00723DAC" w:rsidP="006260CD">
      <w:pPr>
        <w:rPr>
          <w:sz w:val="20"/>
          <w:szCs w:val="20"/>
        </w:rPr>
      </w:pPr>
    </w:p>
    <w:p w:rsidR="00723DAC" w:rsidRDefault="00723DAC" w:rsidP="006260CD">
      <w:pPr>
        <w:rPr>
          <w:sz w:val="20"/>
          <w:szCs w:val="20"/>
        </w:rPr>
      </w:pPr>
    </w:p>
    <w:p w:rsidR="00723DAC" w:rsidRDefault="00723DAC" w:rsidP="006260CD">
      <w:pPr>
        <w:rPr>
          <w:sz w:val="20"/>
          <w:szCs w:val="20"/>
        </w:rPr>
      </w:pPr>
    </w:p>
    <w:p w:rsidR="00723DAC" w:rsidRDefault="00723DAC" w:rsidP="006260CD">
      <w:pPr>
        <w:rPr>
          <w:sz w:val="20"/>
          <w:szCs w:val="20"/>
        </w:rPr>
      </w:pPr>
    </w:p>
    <w:p w:rsidR="00723DAC" w:rsidRDefault="00723DAC" w:rsidP="006260CD">
      <w:pPr>
        <w:rPr>
          <w:sz w:val="20"/>
          <w:szCs w:val="20"/>
        </w:rPr>
      </w:pPr>
    </w:p>
    <w:p w:rsidR="00723DAC" w:rsidRDefault="00723DAC" w:rsidP="006260CD">
      <w:pPr>
        <w:rPr>
          <w:sz w:val="20"/>
          <w:szCs w:val="20"/>
        </w:rPr>
      </w:pPr>
    </w:p>
    <w:p w:rsidR="00723DAC" w:rsidRDefault="00723DAC" w:rsidP="006260CD">
      <w:pPr>
        <w:rPr>
          <w:sz w:val="20"/>
          <w:szCs w:val="20"/>
        </w:rPr>
      </w:pPr>
    </w:p>
    <w:p w:rsidR="00723DAC" w:rsidRDefault="00723DAC" w:rsidP="006260CD">
      <w:pPr>
        <w:rPr>
          <w:sz w:val="20"/>
          <w:szCs w:val="20"/>
        </w:rPr>
      </w:pPr>
    </w:p>
    <w:p w:rsidR="00723DAC" w:rsidRPr="00723DAC" w:rsidRDefault="00ED6E00" w:rsidP="00723DAC">
      <w:pPr>
        <w:tabs>
          <w:tab w:val="left" w:pos="6521"/>
        </w:tabs>
        <w:jc w:val="right"/>
      </w:pPr>
      <w:r>
        <w:lastRenderedPageBreak/>
        <w:tab/>
      </w:r>
      <w:r w:rsidR="006260CD" w:rsidRPr="00723DAC">
        <w:t>Приложение</w:t>
      </w:r>
    </w:p>
    <w:p w:rsidR="006260CD" w:rsidRPr="00723DAC" w:rsidRDefault="00ED6E00" w:rsidP="00723DAC">
      <w:pPr>
        <w:tabs>
          <w:tab w:val="left" w:pos="5670"/>
        </w:tabs>
        <w:jc w:val="right"/>
      </w:pPr>
      <w:r w:rsidRPr="00723DAC">
        <w:tab/>
        <w:t xml:space="preserve">к постановлению </w:t>
      </w:r>
      <w:r w:rsidR="006260CD" w:rsidRPr="00723DAC">
        <w:t>администрации</w:t>
      </w:r>
    </w:p>
    <w:p w:rsidR="006260CD" w:rsidRPr="00723DAC" w:rsidRDefault="00ED6E00" w:rsidP="00723DAC">
      <w:pPr>
        <w:tabs>
          <w:tab w:val="left" w:pos="5670"/>
        </w:tabs>
        <w:jc w:val="right"/>
      </w:pPr>
      <w:r w:rsidRPr="00723DAC">
        <w:tab/>
        <w:t>Красноборского городского</w:t>
      </w:r>
      <w:r w:rsidR="006260CD" w:rsidRPr="00723DAC">
        <w:t xml:space="preserve"> поселения</w:t>
      </w:r>
    </w:p>
    <w:p w:rsidR="006260CD" w:rsidRPr="00723DAC" w:rsidRDefault="00ED6E00" w:rsidP="00723DAC">
      <w:pPr>
        <w:tabs>
          <w:tab w:val="left" w:pos="5670"/>
        </w:tabs>
        <w:jc w:val="right"/>
      </w:pPr>
      <w:r w:rsidRPr="00723DAC">
        <w:tab/>
        <w:t xml:space="preserve">Тосненского </w:t>
      </w:r>
      <w:r w:rsidR="006260CD" w:rsidRPr="00723DAC">
        <w:t>района</w:t>
      </w:r>
      <w:r w:rsidRPr="00723DAC">
        <w:t xml:space="preserve"> </w:t>
      </w:r>
      <w:r w:rsidR="006260CD" w:rsidRPr="00723DAC">
        <w:t>Ленинградской  области</w:t>
      </w:r>
    </w:p>
    <w:p w:rsidR="006260CD" w:rsidRPr="00723DAC" w:rsidRDefault="00ED6E00" w:rsidP="00723DAC">
      <w:pPr>
        <w:tabs>
          <w:tab w:val="left" w:pos="5670"/>
        </w:tabs>
        <w:jc w:val="right"/>
      </w:pPr>
      <w:r w:rsidRPr="00723DAC">
        <w:tab/>
      </w:r>
      <w:r w:rsidR="001C2071" w:rsidRPr="00723DAC">
        <w:t>о</w:t>
      </w:r>
      <w:r w:rsidR="006260CD" w:rsidRPr="00723DAC">
        <w:t>т</w:t>
      </w:r>
      <w:r w:rsidRPr="00723DAC">
        <w:t xml:space="preserve"> </w:t>
      </w:r>
      <w:r w:rsidR="00DE1995" w:rsidRPr="00DE1995">
        <w:t>29.02.2016 № 38</w:t>
      </w:r>
      <w:bookmarkStart w:id="0" w:name="_GoBack"/>
      <w:bookmarkEnd w:id="0"/>
    </w:p>
    <w:p w:rsidR="00ED6E00" w:rsidRPr="00ED6E00" w:rsidRDefault="00ED6E00" w:rsidP="00ED6E00">
      <w:pPr>
        <w:jc w:val="center"/>
        <w:rPr>
          <w:b/>
        </w:rPr>
      </w:pPr>
      <w:r w:rsidRPr="00ED6E00">
        <w:rPr>
          <w:b/>
        </w:rPr>
        <w:t>Порядок</w:t>
      </w:r>
    </w:p>
    <w:p w:rsidR="006260CD" w:rsidRDefault="00ED6E00" w:rsidP="00ED6E00">
      <w:pPr>
        <w:jc w:val="center"/>
        <w:rPr>
          <w:b/>
        </w:rPr>
      </w:pPr>
      <w:r w:rsidRPr="00ED6E00">
        <w:rPr>
          <w:b/>
        </w:rPr>
        <w:t>проведения антикоррупционного мониторинга</w:t>
      </w:r>
      <w:r>
        <w:rPr>
          <w:b/>
        </w:rPr>
        <w:t xml:space="preserve"> в</w:t>
      </w:r>
      <w:r w:rsidRPr="00ED6E00">
        <w:rPr>
          <w:b/>
        </w:rPr>
        <w:t xml:space="preserve"> </w:t>
      </w:r>
      <w:r>
        <w:rPr>
          <w:b/>
        </w:rPr>
        <w:t xml:space="preserve">администрации Красноборского городского поселения Тосненского района </w:t>
      </w:r>
      <w:r w:rsidR="006260CD">
        <w:rPr>
          <w:b/>
        </w:rPr>
        <w:t>Ленинградской области</w:t>
      </w:r>
    </w:p>
    <w:p w:rsidR="00ED6E00" w:rsidRDefault="00ED6E00" w:rsidP="00ED6E00">
      <w:pPr>
        <w:jc w:val="center"/>
      </w:pP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ED6E00">
        <w:rPr>
          <w:color w:val="000000"/>
        </w:rPr>
        <w:t xml:space="preserve">I. Общие положения </w:t>
      </w: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D6E00">
        <w:rPr>
          <w:color w:val="000000"/>
        </w:rPr>
        <w:t>1.</w:t>
      </w:r>
      <w:r w:rsidR="002A1B46">
        <w:rPr>
          <w:color w:val="000000"/>
        </w:rPr>
        <w:t>1.</w:t>
      </w:r>
      <w:r w:rsidRPr="00ED6E00">
        <w:rPr>
          <w:color w:val="000000"/>
          <w:spacing w:val="4"/>
        </w:rPr>
        <w:t xml:space="preserve">Настоящий Порядок проведения антикоррупционного мониторинга </w:t>
      </w:r>
      <w:r w:rsidRPr="00ED6E00">
        <w:rPr>
          <w:color w:val="000000"/>
          <w:spacing w:val="2"/>
        </w:rPr>
        <w:t xml:space="preserve">(далее - Порядок) определяет </w:t>
      </w:r>
      <w:r w:rsidRPr="00ED6E00">
        <w:rPr>
          <w:color w:val="000000"/>
          <w:spacing w:val="4"/>
        </w:rPr>
        <w:t>основные понятия и систему организации деятельности по информационно-</w:t>
      </w:r>
      <w:r w:rsidRPr="00ED6E00">
        <w:rPr>
          <w:color w:val="000000"/>
          <w:spacing w:val="2"/>
        </w:rPr>
        <w:t xml:space="preserve">аналитическому обеспечению противодействия коррупции и оценки </w:t>
      </w:r>
      <w:r w:rsidRPr="00ED6E00">
        <w:rPr>
          <w:color w:val="000000"/>
          <w:spacing w:val="3"/>
        </w:rPr>
        <w:t>эффективности антикоррупционных мероприятий.</w:t>
      </w: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D6E00">
        <w:rPr>
          <w:color w:val="000000"/>
        </w:rPr>
        <w:t>1.</w:t>
      </w:r>
      <w:r w:rsidR="002A1B46">
        <w:rPr>
          <w:color w:val="000000"/>
        </w:rPr>
        <w:t>2.</w:t>
      </w:r>
      <w:r w:rsidRPr="00ED6E00">
        <w:rPr>
          <w:color w:val="000000"/>
        </w:rPr>
        <w:t>Правовую основу проведения антикоррупционного мониторинга в администрации Красноборского городского поселения Тосненского района Ленинградской области составляют:</w:t>
      </w:r>
    </w:p>
    <w:p w:rsidR="00ED6E00" w:rsidRPr="00ED6E00" w:rsidRDefault="00ED6E00" w:rsidP="00ED6E00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720"/>
        <w:jc w:val="both"/>
        <w:rPr>
          <w:color w:val="000000"/>
          <w:spacing w:val="-12"/>
        </w:rPr>
      </w:pPr>
      <w:r w:rsidRPr="00ED6E00">
        <w:rPr>
          <w:color w:val="000000"/>
          <w:spacing w:val="1"/>
        </w:rPr>
        <w:t>-Конституция Российской Федерации;</w:t>
      </w:r>
    </w:p>
    <w:p w:rsidR="00ED6E00" w:rsidRPr="00ED6E00" w:rsidRDefault="00ED6E00" w:rsidP="00ED6E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ED6E00">
        <w:rPr>
          <w:color w:val="000000"/>
          <w:spacing w:val="12"/>
        </w:rPr>
        <w:t xml:space="preserve">-Федеральный закон от 25 декабря 2008 № 273-ФЗ «О </w:t>
      </w:r>
      <w:r w:rsidRPr="00ED6E00">
        <w:rPr>
          <w:color w:val="000000"/>
          <w:spacing w:val="1"/>
        </w:rPr>
        <w:t>противодействии коррупции»;</w:t>
      </w:r>
    </w:p>
    <w:p w:rsidR="00ED6E00" w:rsidRDefault="00ED6E00" w:rsidP="00ED6E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2"/>
        </w:rPr>
      </w:pPr>
      <w:r w:rsidRPr="00ED6E00">
        <w:rPr>
          <w:color w:val="000000"/>
          <w:spacing w:val="2"/>
        </w:rPr>
        <w:t>-иные федеральные законы, указы Президента Российской Федерации, нормативные правовые акты Правительства Российской Федерации;</w:t>
      </w:r>
    </w:p>
    <w:p w:rsidR="00723DAC" w:rsidRPr="00375EA5" w:rsidRDefault="00723DAC" w:rsidP="00ED6E00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375EA5">
        <w:t>- обл</w:t>
      </w:r>
      <w:r w:rsidRPr="00375EA5">
        <w:rPr>
          <w:spacing w:val="-1"/>
        </w:rPr>
        <w:t>ас</w:t>
      </w:r>
      <w:r w:rsidRPr="00375EA5">
        <w:t>т</w:t>
      </w:r>
      <w:r w:rsidRPr="00375EA5">
        <w:rPr>
          <w:spacing w:val="1"/>
        </w:rPr>
        <w:t>н</w:t>
      </w:r>
      <w:r w:rsidRPr="00375EA5">
        <w:t>ой</w:t>
      </w:r>
      <w:r w:rsidRPr="00375EA5">
        <w:rPr>
          <w:spacing w:val="2"/>
        </w:rPr>
        <w:t xml:space="preserve"> </w:t>
      </w:r>
      <w:r w:rsidRPr="00375EA5">
        <w:rPr>
          <w:spacing w:val="1"/>
        </w:rPr>
        <w:t>з</w:t>
      </w:r>
      <w:r w:rsidRPr="00375EA5">
        <w:rPr>
          <w:spacing w:val="-1"/>
        </w:rPr>
        <w:t>а</w:t>
      </w:r>
      <w:r w:rsidRPr="00375EA5">
        <w:t>ко</w:t>
      </w:r>
      <w:r w:rsidRPr="00375EA5">
        <w:rPr>
          <w:spacing w:val="1"/>
        </w:rPr>
        <w:t>н</w:t>
      </w:r>
      <w:r w:rsidRPr="00375EA5">
        <w:rPr>
          <w:spacing w:val="3"/>
        </w:rPr>
        <w:t xml:space="preserve"> </w:t>
      </w:r>
      <w:r w:rsidRPr="00375EA5">
        <w:t>Л</w:t>
      </w:r>
      <w:r w:rsidRPr="00375EA5">
        <w:rPr>
          <w:spacing w:val="-1"/>
        </w:rPr>
        <w:t>е</w:t>
      </w:r>
      <w:r w:rsidRPr="00375EA5">
        <w:rPr>
          <w:spacing w:val="1"/>
        </w:rPr>
        <w:t>н</w:t>
      </w:r>
      <w:r w:rsidRPr="00375EA5">
        <w:rPr>
          <w:spacing w:val="-2"/>
        </w:rPr>
        <w:t>и</w:t>
      </w:r>
      <w:r w:rsidRPr="00375EA5">
        <w:rPr>
          <w:spacing w:val="1"/>
        </w:rPr>
        <w:t>н</w:t>
      </w:r>
      <w:r w:rsidRPr="00375EA5">
        <w:t>гр</w:t>
      </w:r>
      <w:r w:rsidRPr="00375EA5">
        <w:rPr>
          <w:spacing w:val="-1"/>
        </w:rPr>
        <w:t>а</w:t>
      </w:r>
      <w:r w:rsidRPr="00375EA5">
        <w:t>д</w:t>
      </w:r>
      <w:r w:rsidRPr="00375EA5">
        <w:rPr>
          <w:spacing w:val="-1"/>
        </w:rPr>
        <w:t>с</w:t>
      </w:r>
      <w:r w:rsidRPr="00375EA5">
        <w:t>кой</w:t>
      </w:r>
      <w:r w:rsidRPr="00375EA5">
        <w:rPr>
          <w:spacing w:val="3"/>
        </w:rPr>
        <w:t xml:space="preserve"> </w:t>
      </w:r>
      <w:r w:rsidRPr="00375EA5">
        <w:t>о</w:t>
      </w:r>
      <w:r w:rsidRPr="00375EA5">
        <w:rPr>
          <w:spacing w:val="-3"/>
        </w:rPr>
        <w:t>бл</w:t>
      </w:r>
      <w:r w:rsidRPr="00375EA5">
        <w:rPr>
          <w:spacing w:val="-1"/>
        </w:rPr>
        <w:t>ас</w:t>
      </w:r>
      <w:r w:rsidRPr="00375EA5">
        <w:t>ти</w:t>
      </w:r>
      <w:r w:rsidRPr="00375EA5">
        <w:rPr>
          <w:spacing w:val="3"/>
        </w:rPr>
        <w:t xml:space="preserve"> </w:t>
      </w:r>
      <w:r w:rsidRPr="00375EA5">
        <w:t>от</w:t>
      </w:r>
      <w:r w:rsidRPr="00375EA5">
        <w:rPr>
          <w:spacing w:val="3"/>
        </w:rPr>
        <w:t xml:space="preserve"> </w:t>
      </w:r>
      <w:r w:rsidRPr="00375EA5">
        <w:t>17.06.2011</w:t>
      </w:r>
      <w:r w:rsidRPr="00375EA5">
        <w:rPr>
          <w:spacing w:val="2"/>
        </w:rPr>
        <w:t xml:space="preserve"> </w:t>
      </w:r>
      <w:r w:rsidRPr="00375EA5">
        <w:t>№ 44</w:t>
      </w:r>
      <w:r w:rsidRPr="00375EA5">
        <w:rPr>
          <w:spacing w:val="-1"/>
        </w:rPr>
        <w:t>-</w:t>
      </w:r>
      <w:r w:rsidRPr="00375EA5">
        <w:t>оз</w:t>
      </w:r>
      <w:r w:rsidRPr="00375EA5">
        <w:rPr>
          <w:spacing w:val="58"/>
        </w:rPr>
        <w:t xml:space="preserve"> </w:t>
      </w:r>
      <w:r w:rsidRPr="00375EA5">
        <w:rPr>
          <w:spacing w:val="-8"/>
        </w:rPr>
        <w:t>«</w:t>
      </w:r>
      <w:r w:rsidRPr="00375EA5">
        <w:t>О</w:t>
      </w:r>
      <w:r w:rsidRPr="00375EA5">
        <w:rPr>
          <w:spacing w:val="54"/>
        </w:rPr>
        <w:t xml:space="preserve"> </w:t>
      </w:r>
      <w:r w:rsidRPr="00375EA5">
        <w:rPr>
          <w:spacing w:val="1"/>
        </w:rPr>
        <w:t>п</w:t>
      </w:r>
      <w:r w:rsidRPr="00375EA5">
        <w:t>рот</w:t>
      </w:r>
      <w:r w:rsidRPr="00375EA5">
        <w:rPr>
          <w:spacing w:val="1"/>
        </w:rPr>
        <w:t>и</w:t>
      </w:r>
      <w:r w:rsidRPr="00375EA5">
        <w:rPr>
          <w:spacing w:val="-1"/>
        </w:rPr>
        <w:t>в</w:t>
      </w:r>
      <w:r w:rsidRPr="00375EA5">
        <w:t>од</w:t>
      </w:r>
      <w:r w:rsidRPr="00375EA5">
        <w:rPr>
          <w:spacing w:val="-1"/>
        </w:rPr>
        <w:t>е</w:t>
      </w:r>
      <w:r w:rsidRPr="00375EA5">
        <w:rPr>
          <w:spacing w:val="1"/>
        </w:rPr>
        <w:t>й</w:t>
      </w:r>
      <w:r w:rsidRPr="00375EA5">
        <w:rPr>
          <w:spacing w:val="-1"/>
        </w:rPr>
        <w:t>с</w:t>
      </w:r>
      <w:r w:rsidRPr="00375EA5">
        <w:t>т</w:t>
      </w:r>
      <w:r w:rsidRPr="00375EA5">
        <w:rPr>
          <w:spacing w:val="-1"/>
        </w:rPr>
        <w:t>в</w:t>
      </w:r>
      <w:r w:rsidRPr="00375EA5">
        <w:rPr>
          <w:spacing w:val="1"/>
        </w:rPr>
        <w:t>и</w:t>
      </w:r>
      <w:r w:rsidRPr="00375EA5">
        <w:t>и</w:t>
      </w:r>
      <w:r w:rsidRPr="00375EA5">
        <w:rPr>
          <w:spacing w:val="54"/>
        </w:rPr>
        <w:t xml:space="preserve"> </w:t>
      </w:r>
      <w:r w:rsidRPr="00375EA5">
        <w:t>кор</w:t>
      </w:r>
      <w:r w:rsidRPr="00375EA5">
        <w:rPr>
          <w:spacing w:val="2"/>
        </w:rPr>
        <w:t>р</w:t>
      </w:r>
      <w:r w:rsidRPr="00375EA5">
        <w:rPr>
          <w:spacing w:val="-8"/>
        </w:rPr>
        <w:t>у</w:t>
      </w:r>
      <w:r w:rsidRPr="00375EA5">
        <w:rPr>
          <w:spacing w:val="1"/>
        </w:rPr>
        <w:t>пци</w:t>
      </w:r>
      <w:r w:rsidRPr="00375EA5">
        <w:t>и</w:t>
      </w:r>
      <w:r w:rsidRPr="00375EA5">
        <w:rPr>
          <w:spacing w:val="54"/>
        </w:rPr>
        <w:t xml:space="preserve"> </w:t>
      </w:r>
      <w:r w:rsidRPr="00375EA5">
        <w:t>в</w:t>
      </w:r>
      <w:r w:rsidRPr="00375EA5">
        <w:rPr>
          <w:spacing w:val="52"/>
        </w:rPr>
        <w:t xml:space="preserve"> </w:t>
      </w:r>
      <w:r w:rsidRPr="00375EA5">
        <w:t>Л</w:t>
      </w:r>
      <w:r w:rsidRPr="00375EA5">
        <w:rPr>
          <w:spacing w:val="-1"/>
        </w:rPr>
        <w:t>е</w:t>
      </w:r>
      <w:r w:rsidRPr="00375EA5">
        <w:rPr>
          <w:spacing w:val="1"/>
        </w:rPr>
        <w:t>нин</w:t>
      </w:r>
      <w:r w:rsidRPr="00375EA5">
        <w:t>гр</w:t>
      </w:r>
      <w:r w:rsidRPr="00375EA5">
        <w:rPr>
          <w:spacing w:val="-1"/>
        </w:rPr>
        <w:t>а</w:t>
      </w:r>
      <w:r w:rsidRPr="00375EA5">
        <w:t>д</w:t>
      </w:r>
      <w:r w:rsidRPr="00375EA5">
        <w:rPr>
          <w:spacing w:val="-1"/>
        </w:rPr>
        <w:t>с</w:t>
      </w:r>
      <w:r w:rsidRPr="00375EA5">
        <w:t>кой</w:t>
      </w:r>
      <w:r w:rsidRPr="00375EA5">
        <w:rPr>
          <w:spacing w:val="54"/>
        </w:rPr>
        <w:t xml:space="preserve"> </w:t>
      </w:r>
      <w:r w:rsidRPr="00375EA5">
        <w:t>обл</w:t>
      </w:r>
      <w:r w:rsidRPr="00375EA5">
        <w:rPr>
          <w:spacing w:val="-1"/>
        </w:rPr>
        <w:t>ас</w:t>
      </w:r>
      <w:r w:rsidRPr="00375EA5">
        <w:rPr>
          <w:spacing w:val="-2"/>
        </w:rPr>
        <w:t>т</w:t>
      </w:r>
      <w:r w:rsidRPr="00375EA5">
        <w:rPr>
          <w:spacing w:val="6"/>
        </w:rPr>
        <w:t>и</w:t>
      </w:r>
      <w:r w:rsidRPr="00375EA5">
        <w:rPr>
          <w:spacing w:val="-8"/>
        </w:rPr>
        <w:t>»</w:t>
      </w:r>
    </w:p>
    <w:p w:rsidR="00ED6E00" w:rsidRPr="00375EA5" w:rsidRDefault="00ED6E00" w:rsidP="00ED6E00">
      <w:pPr>
        <w:widowControl w:val="0"/>
        <w:autoSpaceDE w:val="0"/>
        <w:autoSpaceDN w:val="0"/>
        <w:adjustRightInd w:val="0"/>
        <w:ind w:firstLine="720"/>
        <w:jc w:val="both"/>
      </w:pPr>
      <w:r w:rsidRPr="00375EA5">
        <w:t>1.</w:t>
      </w:r>
      <w:r w:rsidR="002A1B46" w:rsidRPr="00375EA5">
        <w:t>3.</w:t>
      </w:r>
      <w:r w:rsidR="00726DB9" w:rsidRPr="00726DB9">
        <w:t xml:space="preserve"> Антикоррупционный мониторинг прово</w:t>
      </w:r>
      <w:r w:rsidR="00726DB9">
        <w:t>дится К</w:t>
      </w:r>
      <w:r w:rsidR="00726DB9" w:rsidRPr="00726DB9">
        <w:t xml:space="preserve">омиссией по противодействию коррупции в </w:t>
      </w:r>
      <w:r w:rsidR="00726DB9">
        <w:t>администрации Красноборского городского поселения Тосненского района Ленинградской области</w:t>
      </w:r>
      <w:r w:rsidR="00726DB9" w:rsidRPr="00726DB9">
        <w:t xml:space="preserve"> по мере необходимости, но не реже 1 раза в год. Решение о проведении антикоррупционного мониторинга принимает Комиссия</w:t>
      </w:r>
      <w:r w:rsidRPr="00375EA5">
        <w:t>.</w:t>
      </w: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ED6E00">
        <w:rPr>
          <w:color w:val="000000"/>
        </w:rPr>
        <w:t xml:space="preserve">II. Цели антикоррупционного мониторинга </w:t>
      </w: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D6E00">
        <w:rPr>
          <w:color w:val="000000"/>
        </w:rPr>
        <w:t>2.</w:t>
      </w:r>
      <w:r w:rsidR="002A1B46">
        <w:rPr>
          <w:color w:val="000000"/>
        </w:rPr>
        <w:t>1.</w:t>
      </w:r>
      <w:r w:rsidRPr="00ED6E00">
        <w:rPr>
          <w:color w:val="000000"/>
        </w:rPr>
        <w:t>Своеврем</w:t>
      </w:r>
      <w:r w:rsidR="002A1B46">
        <w:rPr>
          <w:color w:val="000000"/>
        </w:rPr>
        <w:t>енное приведение правовых актов</w:t>
      </w:r>
      <w:r w:rsidR="002A1B46" w:rsidRPr="002A1B46">
        <w:rPr>
          <w:color w:val="000000"/>
        </w:rPr>
        <w:t xml:space="preserve"> администрации Красноборского городского поселения Тосненского района Ленинградской области </w:t>
      </w:r>
      <w:r w:rsidRPr="00ED6E00">
        <w:rPr>
          <w:color w:val="000000"/>
        </w:rPr>
        <w:t>в соответствие с законодательством Российской Федерации.</w:t>
      </w: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D6E00">
        <w:rPr>
          <w:color w:val="000000"/>
        </w:rPr>
        <w:t>2.</w:t>
      </w:r>
      <w:r w:rsidR="002A1B46">
        <w:rPr>
          <w:color w:val="000000"/>
        </w:rPr>
        <w:t>2.</w:t>
      </w:r>
      <w:r w:rsidRPr="00ED6E00">
        <w:rPr>
          <w:color w:val="000000"/>
        </w:rPr>
        <w:t xml:space="preserve">Обеспечение разработки и реализации планов противодействия коррупции путем учета коррупционных правонарушений и </w:t>
      </w:r>
      <w:proofErr w:type="spellStart"/>
      <w:r w:rsidRPr="00ED6E00">
        <w:rPr>
          <w:color w:val="000000"/>
        </w:rPr>
        <w:t>коррупциогенных</w:t>
      </w:r>
      <w:proofErr w:type="spellEnd"/>
      <w:r w:rsidRPr="00ED6E00">
        <w:rPr>
          <w:color w:val="000000"/>
        </w:rPr>
        <w:t xml:space="preserve"> факторов, проведения опросов и иных мероприятий с целью получения информации о проявлениях коррупции.</w:t>
      </w: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ED6E00">
        <w:rPr>
          <w:color w:val="000000"/>
        </w:rPr>
        <w:t>2.</w:t>
      </w:r>
      <w:r w:rsidR="002A1B46">
        <w:rPr>
          <w:color w:val="000000"/>
        </w:rPr>
        <w:t>3.</w:t>
      </w:r>
      <w:r w:rsidRPr="00ED6E00">
        <w:rPr>
          <w:color w:val="000000"/>
        </w:rPr>
        <w:t>Обеспечение оценки эффективности мер, ре</w:t>
      </w:r>
      <w:r w:rsidR="009A3895">
        <w:rPr>
          <w:color w:val="000000"/>
        </w:rPr>
        <w:t xml:space="preserve">ализуемых посредством плана противодействия коррупции, </w:t>
      </w:r>
      <w:r w:rsidR="009A3895" w:rsidRPr="009A3895">
        <w:rPr>
          <w:color w:val="000000"/>
        </w:rPr>
        <w:t xml:space="preserve">осуществляемое путем наблюдения за результатами применения мер по предупреждению, пресечению и ответственности за коррупционные правонарушения, а также мер по возмещению причиненного такими правонарушениями вреда, анализу и оценке полученных в результате такого наблюдения данных, разработке прогноза будущего состояния и тенденций </w:t>
      </w:r>
      <w:r w:rsidR="00726DB9" w:rsidRPr="009A3895">
        <w:rPr>
          <w:color w:val="000000"/>
        </w:rPr>
        <w:t>развития,</w:t>
      </w:r>
      <w:r w:rsidR="009A3895" w:rsidRPr="009A3895">
        <w:rPr>
          <w:color w:val="000000"/>
        </w:rPr>
        <w:t xml:space="preserve"> соответствующих мер.</w:t>
      </w:r>
      <w:proofErr w:type="gramEnd"/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ED6E00">
        <w:rPr>
          <w:color w:val="000000"/>
        </w:rPr>
        <w:t>I</w:t>
      </w:r>
      <w:r w:rsidRPr="00ED6E00">
        <w:rPr>
          <w:color w:val="000000"/>
          <w:lang w:val="en-US"/>
        </w:rPr>
        <w:t>II</w:t>
      </w:r>
      <w:r w:rsidRPr="00ED6E00">
        <w:rPr>
          <w:color w:val="000000"/>
        </w:rPr>
        <w:t xml:space="preserve">. Задачи антикоррупционного мониторинга </w:t>
      </w: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D6E00">
        <w:rPr>
          <w:color w:val="000000"/>
        </w:rPr>
        <w:t>3.</w:t>
      </w:r>
      <w:r w:rsidR="002A1B46">
        <w:rPr>
          <w:color w:val="000000"/>
        </w:rPr>
        <w:t>1.Определение сфер деятельности в</w:t>
      </w:r>
      <w:r w:rsidR="002A1B46" w:rsidRPr="002A1B46">
        <w:rPr>
          <w:color w:val="000000"/>
        </w:rPr>
        <w:t xml:space="preserve"> администрации Красноборского городского поселения Тосненского района Ленинградской области</w:t>
      </w:r>
      <w:r w:rsidRPr="00ED6E00">
        <w:rPr>
          <w:color w:val="000000"/>
        </w:rPr>
        <w:t xml:space="preserve"> с высокими коррупционными рисками.</w:t>
      </w: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D6E00">
        <w:rPr>
          <w:color w:val="000000"/>
        </w:rPr>
        <w:lastRenderedPageBreak/>
        <w:t>3.</w:t>
      </w:r>
      <w:r w:rsidR="002A1B46">
        <w:rPr>
          <w:color w:val="000000"/>
        </w:rPr>
        <w:t>2.</w:t>
      </w:r>
      <w:r w:rsidRPr="00ED6E00">
        <w:rPr>
          <w:color w:val="000000"/>
        </w:rPr>
        <w:t xml:space="preserve">Выявление причин и условий, способствующих коррупционным проявлениям </w:t>
      </w:r>
      <w:r w:rsidR="002A1B46" w:rsidRPr="002A1B46">
        <w:rPr>
          <w:color w:val="000000"/>
        </w:rPr>
        <w:t>в администрации Красноборского городского поселения Тосненского района Ленинградской области</w:t>
      </w:r>
      <w:r w:rsidRPr="00ED6E00">
        <w:rPr>
          <w:color w:val="000000"/>
        </w:rPr>
        <w:t>.</w:t>
      </w: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D6E00">
        <w:rPr>
          <w:color w:val="000000"/>
        </w:rPr>
        <w:t>3.</w:t>
      </w:r>
      <w:r w:rsidR="002A1B46">
        <w:rPr>
          <w:color w:val="000000"/>
        </w:rPr>
        <w:t>3.</w:t>
      </w:r>
      <w:r w:rsidRPr="00ED6E00">
        <w:rPr>
          <w:color w:val="000000"/>
        </w:rPr>
        <w:t xml:space="preserve">Оценка влияния реализации антикоррупционных мер на коррупционную обстановку </w:t>
      </w:r>
      <w:r w:rsidR="002A1B46" w:rsidRPr="002A1B46">
        <w:rPr>
          <w:color w:val="000000"/>
        </w:rPr>
        <w:t>в администрации Красноборского городского поселения Тосненского района Ленинградской области</w:t>
      </w:r>
      <w:r w:rsidRPr="00ED6E00">
        <w:rPr>
          <w:color w:val="000000"/>
        </w:rPr>
        <w:t>.</w:t>
      </w:r>
    </w:p>
    <w:p w:rsidR="00ED6E00" w:rsidRP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D6E00">
        <w:rPr>
          <w:color w:val="000000"/>
        </w:rPr>
        <w:t>3.</w:t>
      </w:r>
      <w:r w:rsidR="002A1B46">
        <w:rPr>
          <w:color w:val="000000"/>
        </w:rPr>
        <w:t>4.</w:t>
      </w:r>
      <w:r w:rsidRPr="00ED6E00">
        <w:rPr>
          <w:color w:val="000000"/>
        </w:rPr>
        <w:t xml:space="preserve">Выявление ключевых направлений повышения эффективности деятельности по противодействию коррупции, упреждению возможностей возникновения и действия </w:t>
      </w:r>
      <w:proofErr w:type="spellStart"/>
      <w:r w:rsidRPr="00ED6E00">
        <w:rPr>
          <w:color w:val="000000"/>
        </w:rPr>
        <w:t>коррупциогенных</w:t>
      </w:r>
      <w:proofErr w:type="spellEnd"/>
      <w:r w:rsidRPr="00ED6E00">
        <w:rPr>
          <w:color w:val="000000"/>
        </w:rPr>
        <w:t xml:space="preserve"> факторов и формирования антикоррупционного общественного мнения.</w:t>
      </w:r>
    </w:p>
    <w:p w:rsidR="002A1B46" w:rsidRDefault="00ED6E00" w:rsidP="009A389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D6E00">
        <w:rPr>
          <w:color w:val="000000"/>
        </w:rPr>
        <w:t>3.</w:t>
      </w:r>
      <w:r w:rsidR="002A1B46">
        <w:rPr>
          <w:color w:val="000000"/>
        </w:rPr>
        <w:t>5.</w:t>
      </w:r>
      <w:r w:rsidRPr="00ED6E00">
        <w:rPr>
          <w:color w:val="000000"/>
        </w:rPr>
        <w:t>Прогнозирование возможного развития коррупционной обстановки в зависимости от тенденций социально-экономической и общественно-политической ситуации.</w:t>
      </w:r>
    </w:p>
    <w:p w:rsidR="009A3895" w:rsidRDefault="009A3895" w:rsidP="009A3895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3.6.</w:t>
      </w:r>
      <w:r w:rsidRPr="009A3895">
        <w:rPr>
          <w:color w:val="000000"/>
        </w:rPr>
        <w:t xml:space="preserve">Информирование населения </w:t>
      </w:r>
      <w:r>
        <w:rPr>
          <w:color w:val="000000"/>
        </w:rPr>
        <w:t xml:space="preserve">Красноборского </w:t>
      </w:r>
      <w:r w:rsidRPr="009A3895">
        <w:rPr>
          <w:color w:val="000000"/>
        </w:rPr>
        <w:t>городског</w:t>
      </w:r>
      <w:r>
        <w:rPr>
          <w:color w:val="000000"/>
        </w:rPr>
        <w:t>о поселения Тосненского района Ленинградской области о проводимой</w:t>
      </w:r>
      <w:r w:rsidRPr="009A3895">
        <w:rPr>
          <w:color w:val="000000"/>
        </w:rPr>
        <w:t xml:space="preserve"> работе по противодействию коррупции.</w:t>
      </w:r>
    </w:p>
    <w:p w:rsidR="00ED6E00" w:rsidRPr="00ED6E00" w:rsidRDefault="00ED6E00" w:rsidP="00726DB9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color w:val="000000"/>
        </w:rPr>
      </w:pPr>
      <w:r w:rsidRPr="00ED6E00">
        <w:rPr>
          <w:color w:val="000000"/>
          <w:lang w:val="en-US"/>
        </w:rPr>
        <w:t>I</w:t>
      </w:r>
      <w:r w:rsidRPr="00ED6E00">
        <w:rPr>
          <w:color w:val="000000"/>
        </w:rPr>
        <w:t xml:space="preserve">V. Основные этапы антикоррупционного мониторинга </w:t>
      </w:r>
    </w:p>
    <w:p w:rsidR="00ED6E00" w:rsidRPr="00ED6E00" w:rsidRDefault="00726DB9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4.1.</w:t>
      </w:r>
      <w:r w:rsidR="009A3895" w:rsidRPr="009A3895">
        <w:rPr>
          <w:color w:val="000000"/>
        </w:rPr>
        <w:t xml:space="preserve">Разработка формы опросного листа (анкеты) </w:t>
      </w:r>
      <w:r>
        <w:rPr>
          <w:color w:val="000000"/>
        </w:rPr>
        <w:t xml:space="preserve">для </w:t>
      </w:r>
      <w:r w:rsidR="009A3895" w:rsidRPr="009A3895">
        <w:rPr>
          <w:color w:val="000000"/>
        </w:rPr>
        <w:t>социологического исследования</w:t>
      </w:r>
      <w:r w:rsidRPr="00726DB9">
        <w:t xml:space="preserve"> </w:t>
      </w:r>
      <w:r>
        <w:rPr>
          <w:color w:val="000000"/>
        </w:rPr>
        <w:t>мнения</w:t>
      </w:r>
      <w:r w:rsidRPr="00726DB9">
        <w:rPr>
          <w:color w:val="000000"/>
        </w:rPr>
        <w:t xml:space="preserve"> граждан и субъектов предпринимательской деятельности</w:t>
      </w:r>
      <w:r>
        <w:rPr>
          <w:color w:val="000000"/>
        </w:rPr>
        <w:t xml:space="preserve"> на территории Красноборского городского поселения Тосненского района Ленинградской области</w:t>
      </w:r>
      <w:r w:rsidR="009A3895" w:rsidRPr="009A3895">
        <w:rPr>
          <w:color w:val="000000"/>
        </w:rPr>
        <w:t>.</w:t>
      </w:r>
    </w:p>
    <w:p w:rsidR="00ED6E00" w:rsidRDefault="009A3895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4.2</w:t>
      </w:r>
      <w:r w:rsidR="00ED6E00" w:rsidRPr="00ED6E00">
        <w:rPr>
          <w:color w:val="000000"/>
        </w:rPr>
        <w:t>.Проведение анализа данных о результатах проведения антикоррупционной экспертизы нормативных правовых актов и их проектов.</w:t>
      </w:r>
    </w:p>
    <w:p w:rsidR="00802BE7" w:rsidRPr="00ED6E00" w:rsidRDefault="00802BE7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802BE7">
        <w:rPr>
          <w:color w:val="000000"/>
        </w:rPr>
        <w:t>Обобщение результатов антикоррупционной экспертизы предполагает определение количества проектов нормативных правовых актов, прошедших антикоррупционную экспертизу (в том числе количества проектов нормативных правовых актов, прошедших антикоррупционную экспертизу в органах прокуратуры</w:t>
      </w:r>
      <w:r>
        <w:rPr>
          <w:color w:val="000000"/>
        </w:rPr>
        <w:t>.</w:t>
      </w:r>
      <w:proofErr w:type="gramEnd"/>
    </w:p>
    <w:p w:rsidR="00ED6E00" w:rsidRDefault="00ED6E00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ED6E00">
        <w:rPr>
          <w:color w:val="000000"/>
        </w:rPr>
        <w:t>4.</w:t>
      </w:r>
      <w:r w:rsidR="00726DB9" w:rsidRPr="00726DB9">
        <w:rPr>
          <w:color w:val="000000"/>
        </w:rPr>
        <w:t>3</w:t>
      </w:r>
      <w:r w:rsidRPr="00ED6E00">
        <w:rPr>
          <w:color w:val="000000"/>
        </w:rPr>
        <w:t>.Проведение анализа данных о результатах проверок соблюдения муниципальными служащими запретов и ограничений, связанных с муниципальной службой.</w:t>
      </w:r>
    </w:p>
    <w:p w:rsidR="002A1B46" w:rsidRDefault="00726DB9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4.</w:t>
      </w:r>
      <w:r w:rsidRPr="00726DB9">
        <w:rPr>
          <w:color w:val="000000"/>
        </w:rPr>
        <w:t>4</w:t>
      </w:r>
      <w:r w:rsidR="002A1B46">
        <w:rPr>
          <w:color w:val="000000"/>
        </w:rPr>
        <w:t>.</w:t>
      </w:r>
      <w:r w:rsidR="002A1B46" w:rsidRPr="002A1B46">
        <w:rPr>
          <w:color w:val="000000"/>
        </w:rPr>
        <w:t>Проведение анализа обращений граждан и организаций, поступивших</w:t>
      </w:r>
      <w:r w:rsidR="002A1B46">
        <w:rPr>
          <w:color w:val="000000"/>
        </w:rPr>
        <w:t xml:space="preserve"> в администрацию</w:t>
      </w:r>
      <w:r w:rsidR="002A1B46" w:rsidRPr="002A1B46">
        <w:rPr>
          <w:color w:val="000000"/>
        </w:rPr>
        <w:t xml:space="preserve"> Красноборского городского поселения Тосненского района Ленинградской области</w:t>
      </w:r>
      <w:r w:rsidR="002A1B46" w:rsidRPr="002A1B46">
        <w:t xml:space="preserve"> </w:t>
      </w:r>
      <w:r w:rsidR="002A1B46" w:rsidRPr="002A1B46">
        <w:rPr>
          <w:color w:val="000000"/>
        </w:rPr>
        <w:t>и содержащих информацию об имевших место коррупционных проявлениях.</w:t>
      </w:r>
    </w:p>
    <w:p w:rsidR="002A1B46" w:rsidRDefault="002A1B46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2A1B46">
        <w:rPr>
          <w:color w:val="000000"/>
        </w:rPr>
        <w:t>Проведение анализа обращений граждан и организаций, поступивших в администрацию Красноборского городского поселения Тосненского района Ленинградской области и содержащих информацию об имевших место коррупционных проявлениях, предполагает определение количества обращений, поступивших в ходе личного приема граждан, количества письменных обращений, поступивших в администрацию Красноборского городского поселения Тосненского района Ленинградской области, и их характеристик.</w:t>
      </w:r>
      <w:proofErr w:type="gramEnd"/>
    </w:p>
    <w:p w:rsidR="00726DB9" w:rsidRPr="00ED6E00" w:rsidRDefault="00726DB9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4.5.Проведение анализа информации, полученной от ОМВД, иных правоохранительных органов, контрольно-счетного органа, мониторинг и анализ информации, размещенной в СМИ.</w:t>
      </w:r>
    </w:p>
    <w:p w:rsidR="00802BE7" w:rsidRDefault="00726DB9" w:rsidP="00ED6E00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4.6</w:t>
      </w:r>
      <w:r w:rsidR="002A1B46">
        <w:rPr>
          <w:color w:val="000000"/>
        </w:rPr>
        <w:t>.Осуществление контроля над</w:t>
      </w:r>
      <w:r w:rsidR="002A1B46" w:rsidRPr="002A1B46">
        <w:rPr>
          <w:color w:val="000000"/>
        </w:rPr>
        <w:t xml:space="preserve"> выполнением мероп</w:t>
      </w:r>
      <w:r>
        <w:rPr>
          <w:color w:val="000000"/>
        </w:rPr>
        <w:t xml:space="preserve">риятий, предусмотренных планом </w:t>
      </w:r>
      <w:r w:rsidR="002A1B46" w:rsidRPr="002A1B46">
        <w:rPr>
          <w:color w:val="000000"/>
        </w:rPr>
        <w:t>по противодействию коррупции</w:t>
      </w:r>
      <w:r w:rsidR="00ED6E00" w:rsidRPr="00ED6E00">
        <w:rPr>
          <w:color w:val="000000"/>
          <w:spacing w:val="1"/>
        </w:rPr>
        <w:t>.</w:t>
      </w:r>
      <w:r w:rsidR="00802BE7" w:rsidRPr="00802BE7">
        <w:t xml:space="preserve"> </w:t>
      </w:r>
    </w:p>
    <w:p w:rsidR="00802BE7" w:rsidRPr="00ED6E00" w:rsidRDefault="00802BE7" w:rsidP="00ED6E00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20"/>
        <w:jc w:val="both"/>
        <w:rPr>
          <w:color w:val="000000"/>
          <w:spacing w:val="1"/>
        </w:rPr>
      </w:pPr>
      <w:r w:rsidRPr="00802BE7">
        <w:rPr>
          <w:color w:val="000000"/>
          <w:spacing w:val="1"/>
        </w:rPr>
        <w:t>В рамках реализации указанного направления антикоррупционного мониторинга предполагается определять количество выполненных мероприятий, предусмотр</w:t>
      </w:r>
      <w:r>
        <w:rPr>
          <w:color w:val="000000"/>
          <w:spacing w:val="1"/>
        </w:rPr>
        <w:t>енных планом по противодействию коррупции в а</w:t>
      </w:r>
      <w:r w:rsidRPr="00802BE7">
        <w:rPr>
          <w:color w:val="000000"/>
          <w:spacing w:val="1"/>
        </w:rPr>
        <w:t>дминистрации.</w:t>
      </w:r>
    </w:p>
    <w:p w:rsidR="00ED6E00" w:rsidRPr="00726DB9" w:rsidRDefault="00726DB9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4.7</w:t>
      </w:r>
      <w:r w:rsidR="002A1B46">
        <w:rPr>
          <w:color w:val="000000"/>
        </w:rPr>
        <w:t>.</w:t>
      </w:r>
      <w:r w:rsidR="00ED6E00" w:rsidRPr="00ED6E00">
        <w:rPr>
          <w:color w:val="000000"/>
        </w:rPr>
        <w:t>Оценка эффективности реализации антикоррупционных мер.</w:t>
      </w:r>
    </w:p>
    <w:p w:rsidR="00726DB9" w:rsidRPr="00726DB9" w:rsidRDefault="00726DB9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26DB9">
        <w:rPr>
          <w:color w:val="000000"/>
        </w:rPr>
        <w:t>4</w:t>
      </w:r>
      <w:r>
        <w:rPr>
          <w:color w:val="000000"/>
        </w:rPr>
        <w:t>.8.</w:t>
      </w:r>
      <w:r w:rsidRPr="00726DB9">
        <w:rPr>
          <w:color w:val="000000"/>
        </w:rPr>
        <w:t>Оценка результатов социологического исследования и аналитических материалов, подготовленных в ходе проведения антикоррупционного мониторинга.</w:t>
      </w:r>
    </w:p>
    <w:p w:rsidR="00802BE7" w:rsidRPr="00ED6E00" w:rsidRDefault="00726DB9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4.9</w:t>
      </w:r>
      <w:r w:rsidR="00802BE7">
        <w:rPr>
          <w:color w:val="000000"/>
        </w:rPr>
        <w:t>.</w:t>
      </w:r>
      <w:r w:rsidR="00802BE7" w:rsidRPr="00802BE7">
        <w:rPr>
          <w:color w:val="000000"/>
        </w:rPr>
        <w:t xml:space="preserve">Проведение </w:t>
      </w:r>
      <w:proofErr w:type="gramStart"/>
      <w:r w:rsidR="00802BE7" w:rsidRPr="00802BE7">
        <w:rPr>
          <w:color w:val="000000"/>
        </w:rPr>
        <w:t xml:space="preserve">анализа результатов проверок уведомлений представителя </w:t>
      </w:r>
      <w:r w:rsidR="00802BE7" w:rsidRPr="00802BE7">
        <w:rPr>
          <w:color w:val="000000"/>
        </w:rPr>
        <w:lastRenderedPageBreak/>
        <w:t>нанимателя</w:t>
      </w:r>
      <w:proofErr w:type="gramEnd"/>
      <w:r w:rsidR="00802BE7" w:rsidRPr="00802BE7">
        <w:rPr>
          <w:color w:val="000000"/>
        </w:rPr>
        <w:t xml:space="preserve"> о фактах обращения к муниципальным служащим, замещающим д</w:t>
      </w:r>
      <w:r w:rsidR="00802BE7">
        <w:rPr>
          <w:color w:val="000000"/>
        </w:rPr>
        <w:t>олжности муниципальной службы в</w:t>
      </w:r>
      <w:r w:rsidR="00802BE7" w:rsidRPr="00802BE7">
        <w:rPr>
          <w:color w:val="000000"/>
        </w:rPr>
        <w:t xml:space="preserve"> администрацию Красноборского городского поселения Тосненского района Ленинградской области</w:t>
      </w:r>
      <w:r w:rsidR="00802BE7">
        <w:rPr>
          <w:color w:val="000000"/>
        </w:rPr>
        <w:t xml:space="preserve">, </w:t>
      </w:r>
      <w:r w:rsidR="00802BE7" w:rsidRPr="00802BE7">
        <w:rPr>
          <w:color w:val="000000"/>
        </w:rPr>
        <w:t>в целях склонения их к совершению коррупционных правонарушений.</w:t>
      </w:r>
    </w:p>
    <w:p w:rsidR="00ED6E00" w:rsidRPr="00ED6E00" w:rsidRDefault="00726DB9" w:rsidP="00ED6E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4.10</w:t>
      </w:r>
      <w:r w:rsidR="002A1B46">
        <w:rPr>
          <w:color w:val="000000"/>
        </w:rPr>
        <w:t>.</w:t>
      </w:r>
      <w:r w:rsidR="00ED6E00" w:rsidRPr="00ED6E00">
        <w:rPr>
          <w:color w:val="000000"/>
        </w:rPr>
        <w:t>Подготовка сводного отчета о результатах проведения антикоррупционного мониторинга</w:t>
      </w:r>
      <w:r>
        <w:rPr>
          <w:color w:val="000000"/>
        </w:rPr>
        <w:t xml:space="preserve"> проводится не менее чем за 10 календарных дней до заседания Комиссии по противодействию коррупции</w:t>
      </w:r>
      <w:r w:rsidR="00ED6E00" w:rsidRPr="00ED6E00">
        <w:rPr>
          <w:color w:val="000000"/>
        </w:rPr>
        <w:t>.</w:t>
      </w:r>
    </w:p>
    <w:p w:rsidR="00726DB9" w:rsidRPr="00726DB9" w:rsidRDefault="00726DB9" w:rsidP="00726DB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4.11.</w:t>
      </w:r>
      <w:r w:rsidRPr="00726DB9">
        <w:rPr>
          <w:color w:val="000000"/>
        </w:rPr>
        <w:t>Выработка на основе результатов антикоррупционного мониторинга предложений по повыше</w:t>
      </w:r>
      <w:r>
        <w:rPr>
          <w:color w:val="000000"/>
        </w:rPr>
        <w:t>нию эффективности деятельности а</w:t>
      </w:r>
      <w:r w:rsidRPr="00726DB9">
        <w:rPr>
          <w:color w:val="000000"/>
        </w:rPr>
        <w:t xml:space="preserve">дминистрации </w:t>
      </w:r>
      <w:r>
        <w:rPr>
          <w:color w:val="000000"/>
        </w:rPr>
        <w:t xml:space="preserve">Красноборского </w:t>
      </w:r>
      <w:r w:rsidRPr="00726DB9">
        <w:rPr>
          <w:color w:val="000000"/>
        </w:rPr>
        <w:t>городского</w:t>
      </w:r>
      <w:r>
        <w:rPr>
          <w:color w:val="000000"/>
        </w:rPr>
        <w:t xml:space="preserve"> поселения Тосненского района Ленинградской области</w:t>
      </w:r>
      <w:r w:rsidRPr="00726DB9">
        <w:rPr>
          <w:color w:val="000000"/>
        </w:rPr>
        <w:t xml:space="preserve"> в сфере противодействия коррупции. </w:t>
      </w:r>
    </w:p>
    <w:p w:rsidR="00726DB9" w:rsidRPr="00726DB9" w:rsidRDefault="00726DB9" w:rsidP="00726DB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4.12.</w:t>
      </w:r>
      <w:r w:rsidRPr="00726DB9">
        <w:rPr>
          <w:color w:val="000000"/>
        </w:rPr>
        <w:t xml:space="preserve">Рассмотрение результатов антикоррупционного мониторинга на заседании </w:t>
      </w:r>
      <w:r>
        <w:rPr>
          <w:color w:val="000000"/>
        </w:rPr>
        <w:t>Комиссии</w:t>
      </w:r>
      <w:r w:rsidRPr="00726DB9">
        <w:rPr>
          <w:color w:val="000000"/>
        </w:rPr>
        <w:t xml:space="preserve"> по противодействию коррупции администрации </w:t>
      </w:r>
      <w:r>
        <w:rPr>
          <w:color w:val="000000"/>
        </w:rPr>
        <w:t xml:space="preserve">Красноборского </w:t>
      </w:r>
      <w:r w:rsidRPr="00726DB9">
        <w:rPr>
          <w:color w:val="000000"/>
        </w:rPr>
        <w:t>городского</w:t>
      </w:r>
      <w:r>
        <w:rPr>
          <w:color w:val="000000"/>
        </w:rPr>
        <w:t xml:space="preserve"> поселения Тосненского района Ленинградской области</w:t>
      </w:r>
      <w:r w:rsidRPr="00726DB9">
        <w:rPr>
          <w:color w:val="000000"/>
        </w:rPr>
        <w:t xml:space="preserve">. </w:t>
      </w:r>
    </w:p>
    <w:p w:rsidR="00726DB9" w:rsidRPr="00726DB9" w:rsidRDefault="00726DB9" w:rsidP="00726DB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4.13</w:t>
      </w:r>
      <w:r w:rsidRPr="00726DB9">
        <w:rPr>
          <w:color w:val="000000"/>
        </w:rPr>
        <w:t xml:space="preserve">. Направление информации о результатах антикоррупционного мониторинга </w:t>
      </w:r>
      <w:r>
        <w:rPr>
          <w:color w:val="000000"/>
        </w:rPr>
        <w:t>течении 10 дней главе администрации Красноборского городского поселения Тосненского района Ленинградской области и предоставление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30 дней в администрацию муниципального образования Тосненский район Ленинградской области.</w:t>
      </w:r>
      <w:r w:rsidRPr="00726DB9">
        <w:rPr>
          <w:color w:val="000000"/>
        </w:rPr>
        <w:t xml:space="preserve"> </w:t>
      </w:r>
    </w:p>
    <w:p w:rsidR="00ED6E00" w:rsidRDefault="00726DB9" w:rsidP="00726DB9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color w:val="000000"/>
        </w:rPr>
      </w:pPr>
      <w:r>
        <w:rPr>
          <w:color w:val="000000"/>
        </w:rPr>
        <w:t>4.14</w:t>
      </w:r>
      <w:r w:rsidRPr="00726DB9">
        <w:rPr>
          <w:color w:val="000000"/>
        </w:rPr>
        <w:t xml:space="preserve">. Размещение результатов антикоррупционного мониторинга на официальном сайте </w:t>
      </w:r>
      <w:r>
        <w:rPr>
          <w:color w:val="000000"/>
        </w:rPr>
        <w:t>Красноборского городского поселения Тосненского района Ленинградской области</w:t>
      </w:r>
      <w:r w:rsidRPr="00726DB9">
        <w:rPr>
          <w:color w:val="000000"/>
        </w:rPr>
        <w:t xml:space="preserve"> в информационно-телекоммуникационной сети «Интернет» по адресу: </w:t>
      </w:r>
      <w:hyperlink r:id="rId8" w:history="1">
        <w:r w:rsidR="00A131C3" w:rsidRPr="008A0D9B">
          <w:rPr>
            <w:rStyle w:val="a6"/>
          </w:rPr>
          <w:t>http://krbor.com/</w:t>
        </w:r>
      </w:hyperlink>
      <w:r w:rsidR="00A131C3">
        <w:rPr>
          <w:color w:val="000000"/>
        </w:rPr>
        <w:t xml:space="preserve"> и обнародование информации в установленных местах.</w:t>
      </w:r>
    </w:p>
    <w:p w:rsidR="00ED6E00" w:rsidRPr="00ED6E00" w:rsidRDefault="00ED6E00" w:rsidP="00726DB9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color w:val="000000"/>
        </w:rPr>
      </w:pPr>
      <w:r w:rsidRPr="00ED6E00">
        <w:rPr>
          <w:color w:val="000000"/>
        </w:rPr>
        <w:t xml:space="preserve">V. Формы проведения антикоррупционного мониторинга </w:t>
      </w:r>
    </w:p>
    <w:p w:rsidR="00ED6E00" w:rsidRDefault="0083266E" w:rsidP="00726DB9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color w:val="000000"/>
        </w:rPr>
      </w:pPr>
      <w:r w:rsidRPr="0083266E">
        <w:rPr>
          <w:color w:val="000000"/>
        </w:rPr>
        <w:t xml:space="preserve">Антикоррупционный мониторинг проводится путем сбора информации, анализа документов, проведения опросов, обработки и анализа полученных данных с целью оценки состояния коррупции, </w:t>
      </w:r>
      <w:proofErr w:type="spellStart"/>
      <w:r w:rsidRPr="0083266E">
        <w:rPr>
          <w:color w:val="000000"/>
        </w:rPr>
        <w:t>коррупциогенных</w:t>
      </w:r>
      <w:proofErr w:type="spellEnd"/>
      <w:r w:rsidRPr="0083266E">
        <w:rPr>
          <w:color w:val="000000"/>
        </w:rPr>
        <w:t xml:space="preserve"> факторов и результативности мер противодействия коррупции</w:t>
      </w:r>
      <w:r w:rsidR="00ED6E00" w:rsidRPr="00ED6E00">
        <w:rPr>
          <w:color w:val="000000"/>
        </w:rPr>
        <w:t>.</w:t>
      </w:r>
    </w:p>
    <w:p w:rsidR="00726DB9" w:rsidRPr="00726DB9" w:rsidRDefault="00726DB9" w:rsidP="00726DB9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color w:val="000000"/>
        </w:rPr>
      </w:pPr>
      <w:r w:rsidRPr="00726DB9">
        <w:rPr>
          <w:color w:val="000000"/>
          <w:lang w:val="en-US"/>
        </w:rPr>
        <w:t>VI</w:t>
      </w:r>
      <w:r w:rsidRPr="00726DB9">
        <w:rPr>
          <w:color w:val="000000"/>
        </w:rPr>
        <w:t>. Результаты работ по антикоррупционному мониторингу</w:t>
      </w:r>
    </w:p>
    <w:p w:rsidR="00726DB9" w:rsidRPr="00726DB9" w:rsidRDefault="00726DB9" w:rsidP="00726DB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726DB9">
        <w:rPr>
          <w:color w:val="000000"/>
        </w:rPr>
        <w:t xml:space="preserve">6.1. Результатом работ по антикоррупционному мониторингу, являются </w:t>
      </w:r>
      <w:proofErr w:type="gramStart"/>
      <w:r w:rsidRPr="00726DB9">
        <w:rPr>
          <w:color w:val="000000"/>
        </w:rPr>
        <w:t>зафиксированные</w:t>
      </w:r>
      <w:proofErr w:type="gramEnd"/>
      <w:r w:rsidRPr="00726DB9">
        <w:rPr>
          <w:color w:val="000000"/>
        </w:rPr>
        <w:t xml:space="preserve"> в печатном виде и на электронных носителях: </w:t>
      </w:r>
    </w:p>
    <w:p w:rsidR="00726DB9" w:rsidRPr="00726DB9" w:rsidRDefault="0049361A" w:rsidP="00726DB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726DB9" w:rsidRPr="00726DB9">
        <w:rPr>
          <w:color w:val="000000"/>
        </w:rPr>
        <w:t xml:space="preserve">обобщенная или структурированная аналитическая информация (отчеты) о результатах, полученных в ходе проведения антикоррупционных мероприятий на территории </w:t>
      </w:r>
      <w:r w:rsidR="00726DB9">
        <w:rPr>
          <w:color w:val="000000"/>
        </w:rPr>
        <w:t>Красноборского городского поселения Тосненского района Ленинградской области</w:t>
      </w:r>
      <w:r w:rsidR="00726DB9" w:rsidRPr="00726DB9">
        <w:rPr>
          <w:color w:val="000000"/>
        </w:rPr>
        <w:t xml:space="preserve">; </w:t>
      </w:r>
    </w:p>
    <w:p w:rsidR="00726DB9" w:rsidRDefault="0049361A" w:rsidP="00726DB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726DB9" w:rsidRPr="00726DB9">
        <w:rPr>
          <w:color w:val="000000"/>
        </w:rPr>
        <w:t>анкеты</w:t>
      </w:r>
      <w:r w:rsidR="0083266E">
        <w:rPr>
          <w:color w:val="000000"/>
        </w:rPr>
        <w:t>,</w:t>
      </w:r>
      <w:r w:rsidR="00726DB9" w:rsidRPr="00726DB9">
        <w:rPr>
          <w:color w:val="000000"/>
        </w:rPr>
        <w:t xml:space="preserve"> полученные в ходе антикоррупционного мониторинга.</w:t>
      </w:r>
    </w:p>
    <w:p w:rsidR="00726DB9" w:rsidRPr="00726DB9" w:rsidRDefault="00726DB9" w:rsidP="00726DB9">
      <w:pPr>
        <w:widowControl w:val="0"/>
        <w:autoSpaceDE w:val="0"/>
        <w:autoSpaceDN w:val="0"/>
        <w:adjustRightInd w:val="0"/>
        <w:spacing w:before="120" w:after="120"/>
        <w:ind w:firstLine="720"/>
        <w:jc w:val="center"/>
        <w:rPr>
          <w:color w:val="000000"/>
        </w:rPr>
      </w:pPr>
      <w:r>
        <w:rPr>
          <w:color w:val="000000"/>
          <w:lang w:val="en-US"/>
        </w:rPr>
        <w:t>VII</w:t>
      </w:r>
      <w:r w:rsidRPr="00726DB9">
        <w:rPr>
          <w:color w:val="000000"/>
        </w:rPr>
        <w:t>. Организация проведения антикоррупционного мониторинга посредством использования метода социологического исследования</w:t>
      </w:r>
    </w:p>
    <w:p w:rsidR="00726DB9" w:rsidRPr="00726DB9" w:rsidRDefault="00726DB9" w:rsidP="00726DB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8.1.</w:t>
      </w:r>
      <w:r w:rsidRPr="00726DB9">
        <w:rPr>
          <w:color w:val="000000"/>
        </w:rPr>
        <w:t>Решение о проведении антикоррупционного мониторинга посредством использования метода социологичес</w:t>
      </w:r>
      <w:r>
        <w:rPr>
          <w:color w:val="000000"/>
        </w:rPr>
        <w:t>кого исследования, принимается г</w:t>
      </w:r>
      <w:r w:rsidRPr="00726DB9">
        <w:rPr>
          <w:color w:val="000000"/>
        </w:rPr>
        <w:t xml:space="preserve">лавою </w:t>
      </w:r>
      <w:r>
        <w:rPr>
          <w:color w:val="000000"/>
        </w:rPr>
        <w:t xml:space="preserve">администрации Красноборского </w:t>
      </w:r>
      <w:r w:rsidRPr="00726DB9">
        <w:rPr>
          <w:color w:val="000000"/>
        </w:rPr>
        <w:t>городского поселения, посред</w:t>
      </w:r>
      <w:r>
        <w:rPr>
          <w:color w:val="000000"/>
        </w:rPr>
        <w:t>ством издания соответствующего постановления а</w:t>
      </w:r>
      <w:r w:rsidRPr="00726DB9">
        <w:rPr>
          <w:color w:val="000000"/>
        </w:rPr>
        <w:t xml:space="preserve">дминистрации </w:t>
      </w:r>
      <w:r>
        <w:rPr>
          <w:color w:val="000000"/>
        </w:rPr>
        <w:t xml:space="preserve">Красноборского </w:t>
      </w:r>
      <w:r w:rsidRPr="00726DB9">
        <w:rPr>
          <w:color w:val="000000"/>
        </w:rPr>
        <w:t>городского</w:t>
      </w:r>
      <w:r>
        <w:rPr>
          <w:color w:val="000000"/>
        </w:rPr>
        <w:t xml:space="preserve"> поселения Тосненского района Ленинградской области</w:t>
      </w:r>
      <w:r w:rsidRPr="00726DB9">
        <w:rPr>
          <w:color w:val="000000"/>
        </w:rPr>
        <w:t>.</w:t>
      </w:r>
    </w:p>
    <w:p w:rsidR="00726DB9" w:rsidRPr="00726DB9" w:rsidRDefault="0049361A" w:rsidP="00726DB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8.2.</w:t>
      </w:r>
      <w:r w:rsidR="00726DB9">
        <w:rPr>
          <w:color w:val="000000"/>
        </w:rPr>
        <w:t>В постановлении а</w:t>
      </w:r>
      <w:r w:rsidR="00726DB9" w:rsidRPr="00726DB9">
        <w:rPr>
          <w:color w:val="000000"/>
        </w:rPr>
        <w:t xml:space="preserve">дминистрации </w:t>
      </w:r>
      <w:r w:rsidR="00726DB9">
        <w:rPr>
          <w:color w:val="000000"/>
        </w:rPr>
        <w:t xml:space="preserve">Красноборского </w:t>
      </w:r>
      <w:r w:rsidR="00726DB9" w:rsidRPr="00726DB9">
        <w:rPr>
          <w:color w:val="000000"/>
        </w:rPr>
        <w:t>городского</w:t>
      </w:r>
      <w:r w:rsidR="00726DB9">
        <w:rPr>
          <w:color w:val="000000"/>
        </w:rPr>
        <w:t xml:space="preserve"> поселения Тосненского района Ленинградской области</w:t>
      </w:r>
      <w:r w:rsidR="00726DB9" w:rsidRPr="00726DB9">
        <w:rPr>
          <w:color w:val="000000"/>
        </w:rPr>
        <w:t xml:space="preserve"> о проведении антикоррупционного мониторинга должна содержаться информация:</w:t>
      </w:r>
    </w:p>
    <w:p w:rsidR="00726DB9" w:rsidRPr="00726DB9" w:rsidRDefault="00726DB9" w:rsidP="00726DB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49361A">
        <w:rPr>
          <w:color w:val="000000"/>
        </w:rPr>
        <w:t>о</w:t>
      </w:r>
      <w:r w:rsidR="0049361A" w:rsidRPr="0049361A">
        <w:rPr>
          <w:color w:val="000000"/>
        </w:rPr>
        <w:t xml:space="preserve"> </w:t>
      </w:r>
      <w:r w:rsidRPr="00726DB9">
        <w:rPr>
          <w:color w:val="000000"/>
        </w:rPr>
        <w:t xml:space="preserve">сроках проведения антикоррупционного мониторинга посредством использования метода социологического исследования; </w:t>
      </w:r>
    </w:p>
    <w:p w:rsidR="00726DB9" w:rsidRPr="00726DB9" w:rsidRDefault="00726DB9" w:rsidP="00726DB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726DB9">
        <w:rPr>
          <w:color w:val="000000"/>
        </w:rPr>
        <w:t>о форме анкеты опроса граждан;</w:t>
      </w:r>
    </w:p>
    <w:p w:rsidR="00726DB9" w:rsidRPr="00726DB9" w:rsidRDefault="00726DB9" w:rsidP="00726DB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726DB9">
        <w:rPr>
          <w:color w:val="000000"/>
        </w:rPr>
        <w:t>о местах приема анкет опроса граждан;</w:t>
      </w:r>
    </w:p>
    <w:p w:rsidR="00726DB9" w:rsidRPr="00726DB9" w:rsidRDefault="00726DB9" w:rsidP="00726DB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о должностном лице а</w:t>
      </w:r>
      <w:r w:rsidRPr="00726DB9">
        <w:rPr>
          <w:color w:val="000000"/>
        </w:rPr>
        <w:t xml:space="preserve">дминистрации </w:t>
      </w:r>
      <w:r>
        <w:rPr>
          <w:color w:val="000000"/>
        </w:rPr>
        <w:t xml:space="preserve">Красноборского </w:t>
      </w:r>
      <w:r w:rsidRPr="00726DB9">
        <w:rPr>
          <w:color w:val="000000"/>
        </w:rPr>
        <w:t>городского</w:t>
      </w:r>
      <w:r>
        <w:rPr>
          <w:color w:val="000000"/>
        </w:rPr>
        <w:t xml:space="preserve"> поселения </w:t>
      </w:r>
      <w:r>
        <w:rPr>
          <w:color w:val="000000"/>
        </w:rPr>
        <w:lastRenderedPageBreak/>
        <w:t>Тосненского района Ленинградской области</w:t>
      </w:r>
      <w:r w:rsidRPr="00726DB9">
        <w:rPr>
          <w:color w:val="000000"/>
        </w:rPr>
        <w:t>, ответственном за организацию проведения анкетирования для антикоррупционного мониторинга;</w:t>
      </w:r>
    </w:p>
    <w:p w:rsidR="00726DB9" w:rsidRPr="00ED6E00" w:rsidRDefault="00726DB9" w:rsidP="00726DB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Pr="00726DB9">
        <w:rPr>
          <w:color w:val="000000"/>
        </w:rPr>
        <w:t>о сроках проведения анализа антикоррупционного мониторинга посредством а</w:t>
      </w:r>
      <w:r>
        <w:rPr>
          <w:color w:val="000000"/>
        </w:rPr>
        <w:t>нкетирования должностным лицом а</w:t>
      </w:r>
      <w:r w:rsidRPr="00726DB9">
        <w:rPr>
          <w:color w:val="000000"/>
        </w:rPr>
        <w:t xml:space="preserve">дминистрации </w:t>
      </w:r>
      <w:r>
        <w:rPr>
          <w:color w:val="000000"/>
        </w:rPr>
        <w:t xml:space="preserve">Красноборского </w:t>
      </w:r>
      <w:r w:rsidRPr="00726DB9">
        <w:rPr>
          <w:color w:val="000000"/>
        </w:rPr>
        <w:t>городского</w:t>
      </w:r>
      <w:r>
        <w:rPr>
          <w:color w:val="000000"/>
        </w:rPr>
        <w:t xml:space="preserve"> поселения</w:t>
      </w:r>
      <w:r w:rsidRPr="00726DB9">
        <w:rPr>
          <w:color w:val="000000"/>
        </w:rPr>
        <w:t>.</w:t>
      </w:r>
    </w:p>
    <w:p w:rsidR="007C51EE" w:rsidRPr="00614B03" w:rsidRDefault="0083266E" w:rsidP="007C51EE">
      <w:pPr>
        <w:ind w:firstLine="709"/>
        <w:jc w:val="both"/>
        <w:rPr>
          <w:sz w:val="22"/>
          <w:szCs w:val="22"/>
        </w:rPr>
      </w:pPr>
      <w:r w:rsidRPr="0083266E">
        <w:rPr>
          <w:sz w:val="22"/>
          <w:szCs w:val="22"/>
        </w:rPr>
        <w:t>Результаты антикоррупционного мониторинга являются основой для разработки проектов планов (</w:t>
      </w:r>
      <w:proofErr w:type="gramStart"/>
      <w:r w:rsidRPr="0083266E">
        <w:rPr>
          <w:sz w:val="22"/>
          <w:szCs w:val="22"/>
        </w:rPr>
        <w:t xml:space="preserve">программ) </w:t>
      </w:r>
      <w:proofErr w:type="gramEnd"/>
      <w:r w:rsidRPr="0083266E">
        <w:rPr>
          <w:sz w:val="22"/>
          <w:szCs w:val="22"/>
        </w:rPr>
        <w:t>противодействия коррупции, используются в правотворческой и правоприменительной деятельности</w:t>
      </w:r>
    </w:p>
    <w:sectPr w:rsidR="007C51EE" w:rsidRPr="0061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63B3"/>
    <w:multiLevelType w:val="hybridMultilevel"/>
    <w:tmpl w:val="2286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55EB4"/>
    <w:multiLevelType w:val="hybridMultilevel"/>
    <w:tmpl w:val="D34A6E04"/>
    <w:lvl w:ilvl="0" w:tplc="412C9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24828"/>
    <w:multiLevelType w:val="hybridMultilevel"/>
    <w:tmpl w:val="3B2A0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A40"/>
    <w:rsid w:val="000349E4"/>
    <w:rsid w:val="00036400"/>
    <w:rsid w:val="0006608E"/>
    <w:rsid w:val="00087775"/>
    <w:rsid w:val="00183E75"/>
    <w:rsid w:val="00187FB9"/>
    <w:rsid w:val="001A1DB4"/>
    <w:rsid w:val="001A2018"/>
    <w:rsid w:val="001C2071"/>
    <w:rsid w:val="001F3268"/>
    <w:rsid w:val="00292094"/>
    <w:rsid w:val="002A1B46"/>
    <w:rsid w:val="002D392E"/>
    <w:rsid w:val="0030014F"/>
    <w:rsid w:val="00375EA5"/>
    <w:rsid w:val="00447B4B"/>
    <w:rsid w:val="004671C2"/>
    <w:rsid w:val="0049361A"/>
    <w:rsid w:val="00514BB5"/>
    <w:rsid w:val="0052317F"/>
    <w:rsid w:val="00614B03"/>
    <w:rsid w:val="006260CD"/>
    <w:rsid w:val="00637384"/>
    <w:rsid w:val="006C5EAF"/>
    <w:rsid w:val="00723DAC"/>
    <w:rsid w:val="00726DB9"/>
    <w:rsid w:val="00756DE7"/>
    <w:rsid w:val="00782CDB"/>
    <w:rsid w:val="00795AC6"/>
    <w:rsid w:val="007C51EE"/>
    <w:rsid w:val="008024D4"/>
    <w:rsid w:val="00802BE7"/>
    <w:rsid w:val="0083266E"/>
    <w:rsid w:val="008E29A4"/>
    <w:rsid w:val="009A3895"/>
    <w:rsid w:val="00A07A40"/>
    <w:rsid w:val="00A131C3"/>
    <w:rsid w:val="00B020F5"/>
    <w:rsid w:val="00B51E5A"/>
    <w:rsid w:val="00BA34B8"/>
    <w:rsid w:val="00C2475A"/>
    <w:rsid w:val="00C543C9"/>
    <w:rsid w:val="00D5320A"/>
    <w:rsid w:val="00D865C1"/>
    <w:rsid w:val="00D9081C"/>
    <w:rsid w:val="00DE1995"/>
    <w:rsid w:val="00DF372C"/>
    <w:rsid w:val="00E01165"/>
    <w:rsid w:val="00E623B8"/>
    <w:rsid w:val="00ED6E00"/>
    <w:rsid w:val="00F67E2D"/>
    <w:rsid w:val="00F7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0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0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11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131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0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0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11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131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bor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bor.r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2BE5C-3AD9-46D1-8E03-E359D35C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02-29T07:32:00Z</cp:lastPrinted>
  <dcterms:created xsi:type="dcterms:W3CDTF">2015-12-14T11:04:00Z</dcterms:created>
  <dcterms:modified xsi:type="dcterms:W3CDTF">2016-02-29T12:54:00Z</dcterms:modified>
</cp:coreProperties>
</file>